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2B621" w14:textId="01BC43D6" w:rsidR="000B7DD6" w:rsidRPr="005112FE" w:rsidRDefault="000F5AD7" w:rsidP="00BE1C9D">
      <w:pPr>
        <w:spacing w:after="0" w:line="240" w:lineRule="auto"/>
        <w:ind w:left="109" w:right="121" w:firstLine="5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112FE">
        <w:rPr>
          <w:rFonts w:ascii="Times New Roman" w:eastAsia="Times New Roman" w:hAnsi="Times New Roman" w:cs="Times New Roman"/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670B6" wp14:editId="6C2CE0B5">
                <wp:simplePos x="0" y="0"/>
                <wp:positionH relativeFrom="column">
                  <wp:posOffset>2766695</wp:posOffset>
                </wp:positionH>
                <wp:positionV relativeFrom="paragraph">
                  <wp:posOffset>-149225</wp:posOffset>
                </wp:positionV>
                <wp:extent cx="1643742" cy="413657"/>
                <wp:effectExtent l="0" t="0" r="13970" b="24765"/>
                <wp:wrapNone/>
                <wp:docPr id="182183104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742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E7D111" w14:textId="41BB6FCA" w:rsidR="00AE77FC" w:rsidRDefault="00AE77FC" w:rsidP="004A607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contextualSpacing/>
                              <w:jc w:val="both"/>
                            </w:pPr>
                            <w:r w:rsidRPr="00F231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US" w:eastAsia="es-MX"/>
                              </w:rPr>
                              <w:t>FORMULARIO</w:t>
                            </w:r>
                            <w:r w:rsidR="004A60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US" w:eastAsia="es-MX"/>
                              </w:rPr>
                              <w:t xml:space="preserve"> </w:t>
                            </w:r>
                            <w:r w:rsidR="000F5A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US" w:eastAsia="es-MX"/>
                              </w:rPr>
                              <w:t xml:space="preserve">No. </w:t>
                            </w:r>
                            <w:r w:rsidR="004A60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s-US" w:eastAsia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670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85pt;margin-top:-11.75pt;width:129.4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" fillcolor="white [3201]" strokecolor="white [3212]" strokeweight=".5pt">
                <v:textbox>
                  <w:txbxContent>
                    <w:p w14:paraId="3EE7D111" w14:textId="41BB6FCA" w:rsidR="00AE77FC" w:rsidRDefault="00AE77FC" w:rsidP="004A607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contextualSpacing/>
                        <w:jc w:val="both"/>
                      </w:pPr>
                      <w:r w:rsidRPr="00F23158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US" w:eastAsia="es-MX"/>
                        </w:rPr>
                        <w:t>FORMULARIO</w:t>
                      </w:r>
                      <w:r w:rsidR="004A6073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US" w:eastAsia="es-MX"/>
                        </w:rPr>
                        <w:t xml:space="preserve"> </w:t>
                      </w:r>
                      <w:r w:rsidR="000F5AD7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US" w:eastAsia="es-MX"/>
                        </w:rPr>
                        <w:t xml:space="preserve">No. </w:t>
                      </w:r>
                      <w:r w:rsidR="004A6073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s-US" w:eastAsia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B13137" w14:textId="77777777" w:rsidR="000F5AD7" w:rsidRDefault="000F5AD7" w:rsidP="00E410BE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lang w:val="es-MX" w:eastAsia="es-ES"/>
        </w:rPr>
      </w:pPr>
    </w:p>
    <w:p w14:paraId="51B5DC80" w14:textId="3BF35979" w:rsidR="00DF5074" w:rsidRPr="005112FE" w:rsidRDefault="00DF5074" w:rsidP="00E410BE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lang w:val="es-MX" w:eastAsia="es-ES"/>
        </w:rPr>
      </w:pPr>
      <w:r w:rsidRPr="005112FE">
        <w:rPr>
          <w:rFonts w:ascii="Times New Roman" w:eastAsia="Times New Roman" w:hAnsi="Times New Roman" w:cs="Times New Roman"/>
          <w:b/>
          <w:lang w:val="es-MX" w:eastAsia="es-ES"/>
        </w:rPr>
        <w:t>MINISTERIO DE AMBIENTE</w:t>
      </w:r>
    </w:p>
    <w:p w14:paraId="4A0DB224" w14:textId="77777777" w:rsidR="00DF5074" w:rsidRPr="005112FE" w:rsidRDefault="00DF5074" w:rsidP="00DF5074">
      <w:pPr>
        <w:spacing w:after="0"/>
        <w:jc w:val="center"/>
        <w:rPr>
          <w:rFonts w:ascii="Times New Roman" w:eastAsia="Times New Roman" w:hAnsi="Times New Roman" w:cs="Times New Roman"/>
          <w:b/>
          <w:lang w:val="es-MX" w:eastAsia="es-ES"/>
        </w:rPr>
      </w:pPr>
      <w:r w:rsidRPr="005112FE">
        <w:rPr>
          <w:rFonts w:ascii="Times New Roman" w:eastAsia="Times New Roman" w:hAnsi="Times New Roman" w:cs="Times New Roman"/>
          <w:b/>
          <w:lang w:val="es-MX" w:eastAsia="es-ES"/>
        </w:rPr>
        <w:t xml:space="preserve">SOLICITUD PARA INSCRIPCIÓN DE ACTIVIDADES, OBRAS O PROYECTOS </w:t>
      </w:r>
    </w:p>
    <w:p w14:paraId="0A77FC07" w14:textId="77777777" w:rsidR="00DF5074" w:rsidRPr="005112FE" w:rsidRDefault="00DF5074" w:rsidP="00DF5074">
      <w:pPr>
        <w:spacing w:after="0"/>
        <w:jc w:val="center"/>
        <w:rPr>
          <w:rFonts w:ascii="Times New Roman" w:eastAsia="Times New Roman" w:hAnsi="Times New Roman" w:cs="Times New Roman"/>
          <w:b/>
          <w:lang w:val="es-MX" w:eastAsia="es-ES"/>
        </w:rPr>
      </w:pPr>
      <w:r w:rsidRPr="005112FE">
        <w:rPr>
          <w:rFonts w:ascii="Times New Roman" w:eastAsia="Times New Roman" w:hAnsi="Times New Roman" w:cs="Times New Roman"/>
          <w:b/>
          <w:lang w:val="es-MX" w:eastAsia="es-ES"/>
        </w:rPr>
        <w:t>EN ESTADO DE EMERGENCIAS DECLARADAS</w:t>
      </w:r>
    </w:p>
    <w:p w14:paraId="380C5011" w14:textId="77777777" w:rsidR="00DF5074" w:rsidRPr="005112FE" w:rsidRDefault="00DF5074" w:rsidP="00DF5074">
      <w:pPr>
        <w:spacing w:after="0"/>
        <w:jc w:val="center"/>
        <w:rPr>
          <w:rFonts w:ascii="Times New Roman" w:eastAsia="Times New Roman" w:hAnsi="Times New Roman" w:cs="Times New Roman"/>
          <w:b/>
          <w:lang w:val="es-MX" w:eastAsia="es-ES"/>
        </w:rPr>
      </w:pPr>
    </w:p>
    <w:p w14:paraId="454C7B31" w14:textId="4F06E3BD" w:rsidR="00A11C71" w:rsidRPr="00A11C71" w:rsidRDefault="00DF5074" w:rsidP="00A11C71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112FE">
        <w:rPr>
          <w:rFonts w:ascii="Times New Roman" w:eastAsia="Times New Roman" w:hAnsi="Times New Roman" w:cs="Times New Roman"/>
          <w:b/>
          <w:lang w:val="es-MX" w:eastAsia="es-ES"/>
        </w:rPr>
        <w:t>GENERALES DE LA SOLICITUD</w:t>
      </w:r>
    </w:p>
    <w:p w14:paraId="7F3143E4" w14:textId="77777777" w:rsidR="00DF5074" w:rsidRPr="005112FE" w:rsidRDefault="00DF5074" w:rsidP="00DF5074">
      <w:pPr>
        <w:spacing w:after="0"/>
        <w:ind w:left="360"/>
        <w:rPr>
          <w:rFonts w:ascii="Times New Roman" w:eastAsia="Times New Roman" w:hAnsi="Times New Roman" w:cs="Times New Roman"/>
          <w:b/>
          <w:lang w:val="es-MX" w:eastAsia="es-ES"/>
        </w:rPr>
      </w:pPr>
      <w:r w:rsidRPr="005112FE">
        <w:rPr>
          <w:rFonts w:ascii="Times New Roman" w:hAnsi="Times New Roman" w:cs="Times New Roman"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B18B6" wp14:editId="4FC71672">
                <wp:simplePos x="0" y="0"/>
                <wp:positionH relativeFrom="column">
                  <wp:posOffset>-62753</wp:posOffset>
                </wp:positionH>
                <wp:positionV relativeFrom="paragraph">
                  <wp:posOffset>43592</wp:posOffset>
                </wp:positionV>
                <wp:extent cx="6753225" cy="1165412"/>
                <wp:effectExtent l="0" t="0" r="28575" b="15875"/>
                <wp:wrapNone/>
                <wp:docPr id="2799199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3225" cy="11654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BB8ED" w14:textId="77777777" w:rsidR="00AE77FC" w:rsidRPr="003467E9" w:rsidRDefault="00AE77FC" w:rsidP="00DF5074">
                            <w:pPr>
                              <w:tabs>
                                <w:tab w:val="left" w:pos="3405"/>
                              </w:tabs>
                              <w:spacing w:line="23" w:lineRule="atLeast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67E9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ECHA DE REGISTR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________________________________________________</w:t>
                            </w:r>
                          </w:p>
                          <w:p w14:paraId="46622993" w14:textId="77777777" w:rsidR="00AE77FC" w:rsidRDefault="00AE77FC" w:rsidP="00DF5074">
                            <w:pPr>
                              <w:tabs>
                                <w:tab w:val="left" w:pos="2670"/>
                              </w:tabs>
                              <w:spacing w:line="23" w:lineRule="atLeast"/>
                              <w:ind w:left="1134" w:hanging="1134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742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OMOTOR: 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</w:t>
                            </w:r>
                            <w:r w:rsidRPr="004E742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3EE1BF33" w14:textId="77777777" w:rsidR="00AE77FC" w:rsidRDefault="00AE77FC" w:rsidP="00DF5074">
                            <w:pPr>
                              <w:tabs>
                                <w:tab w:val="left" w:pos="2670"/>
                              </w:tabs>
                              <w:spacing w:line="23" w:lineRule="atLeast"/>
                              <w:ind w:left="1134" w:hanging="1134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ERSONA DE CONTACTO (PROMOTOR)_________________________________________________________________</w:t>
                            </w:r>
                          </w:p>
                          <w:p w14:paraId="7570D659" w14:textId="77777777" w:rsidR="00AE77FC" w:rsidRPr="004E742A" w:rsidRDefault="00AE77FC" w:rsidP="00DF5074">
                            <w:pPr>
                              <w:tabs>
                                <w:tab w:val="left" w:pos="2670"/>
                              </w:tabs>
                              <w:spacing w:line="23" w:lineRule="atLeast"/>
                              <w:ind w:left="1134" w:hanging="1134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LÉFONO DE CONTACTO (PROMOTOR)_______________________________________________________________ </w:t>
                            </w:r>
                          </w:p>
                          <w:p w14:paraId="36D3DD17" w14:textId="77777777" w:rsidR="00AE77FC" w:rsidRDefault="00AE77FC" w:rsidP="00DF5074">
                            <w:pPr>
                              <w:tabs>
                                <w:tab w:val="left" w:pos="3405"/>
                              </w:tabs>
                              <w:spacing w:line="276" w:lineRule="auto"/>
                            </w:pPr>
                          </w:p>
                          <w:p w14:paraId="78D585FB" w14:textId="77777777" w:rsidR="00AE77FC" w:rsidRDefault="00AE77FC" w:rsidP="00DF5074">
                            <w:pPr>
                              <w:tabs>
                                <w:tab w:val="left" w:pos="3405"/>
                              </w:tabs>
                              <w:spacing w:line="23" w:lineRule="atLeast"/>
                            </w:pPr>
                          </w:p>
                          <w:p w14:paraId="3281EB17" w14:textId="77777777" w:rsidR="00AE77FC" w:rsidRDefault="00AE77FC" w:rsidP="00DF5074">
                            <w:pPr>
                              <w:tabs>
                                <w:tab w:val="left" w:pos="3405"/>
                              </w:tabs>
                              <w:spacing w:line="23" w:lineRule="atLeast"/>
                            </w:pPr>
                          </w:p>
                          <w:p w14:paraId="3D24A367" w14:textId="77777777" w:rsidR="00AE77FC" w:rsidRDefault="00AE77FC" w:rsidP="00DF5074">
                            <w:pPr>
                              <w:tabs>
                                <w:tab w:val="left" w:pos="3405"/>
                              </w:tabs>
                              <w:spacing w:line="23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18B6" id="_x0000_s1027" type="#_x0000_t202" style="position:absolute;left:0;text-align:left;margin-left:-4.95pt;margin-top:3.45pt;width:531.75pt;height:9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" fillcolor="window" strokeweight=".5pt">
                <v:path arrowok="t"/>
                <v:textbox>
                  <w:txbxContent>
                    <w:p w14:paraId="362BB8ED" w14:textId="77777777" w:rsidR="00AE77FC" w:rsidRPr="003467E9" w:rsidRDefault="00AE77FC" w:rsidP="00DF5074">
                      <w:pPr>
                        <w:tabs>
                          <w:tab w:val="left" w:pos="3405"/>
                        </w:tabs>
                        <w:spacing w:line="23" w:lineRule="atLeast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467E9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FECHA DE REGISTRO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__________________________________________________________________________________</w:t>
                      </w:r>
                    </w:p>
                    <w:p w14:paraId="46622993" w14:textId="77777777" w:rsidR="00AE77FC" w:rsidRDefault="00AE77FC" w:rsidP="00DF5074">
                      <w:pPr>
                        <w:tabs>
                          <w:tab w:val="left" w:pos="2670"/>
                        </w:tabs>
                        <w:spacing w:line="23" w:lineRule="atLeast"/>
                        <w:ind w:left="1134" w:hanging="1134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E742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PROMOTOR: _________________________________________________________________________________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______</w:t>
                      </w:r>
                      <w:r w:rsidRPr="004E742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___</w:t>
                      </w:r>
                    </w:p>
                    <w:p w14:paraId="3EE1BF33" w14:textId="77777777" w:rsidR="00AE77FC" w:rsidRDefault="00AE77FC" w:rsidP="00DF5074">
                      <w:pPr>
                        <w:tabs>
                          <w:tab w:val="left" w:pos="2670"/>
                        </w:tabs>
                        <w:spacing w:line="23" w:lineRule="atLeast"/>
                        <w:ind w:left="1134" w:hanging="1134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PERSONA DE CONTACTO (PROMOTOR)_________________________________________________________________</w:t>
                      </w:r>
                    </w:p>
                    <w:p w14:paraId="7570D659" w14:textId="77777777" w:rsidR="00AE77FC" w:rsidRPr="004E742A" w:rsidRDefault="00AE77FC" w:rsidP="00DF5074">
                      <w:pPr>
                        <w:tabs>
                          <w:tab w:val="left" w:pos="2670"/>
                        </w:tabs>
                        <w:spacing w:line="23" w:lineRule="atLeast"/>
                        <w:ind w:left="1134" w:hanging="1134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TELÉFONO DE CONTACTO (PROMOTOR)_______________________________________________________________ </w:t>
                      </w:r>
                    </w:p>
                    <w:p w14:paraId="36D3DD17" w14:textId="77777777" w:rsidR="00AE77FC" w:rsidRDefault="00AE77FC" w:rsidP="00DF5074">
                      <w:pPr>
                        <w:tabs>
                          <w:tab w:val="left" w:pos="3405"/>
                        </w:tabs>
                        <w:spacing w:line="276" w:lineRule="auto"/>
                      </w:pPr>
                    </w:p>
                    <w:p w14:paraId="78D585FB" w14:textId="77777777" w:rsidR="00AE77FC" w:rsidRDefault="00AE77FC" w:rsidP="00DF5074">
                      <w:pPr>
                        <w:tabs>
                          <w:tab w:val="left" w:pos="3405"/>
                        </w:tabs>
                        <w:spacing w:line="23" w:lineRule="atLeast"/>
                      </w:pPr>
                    </w:p>
                    <w:p w14:paraId="3281EB17" w14:textId="77777777" w:rsidR="00AE77FC" w:rsidRDefault="00AE77FC" w:rsidP="00DF5074">
                      <w:pPr>
                        <w:tabs>
                          <w:tab w:val="left" w:pos="3405"/>
                        </w:tabs>
                        <w:spacing w:line="23" w:lineRule="atLeast"/>
                      </w:pPr>
                    </w:p>
                    <w:p w14:paraId="3D24A367" w14:textId="77777777" w:rsidR="00AE77FC" w:rsidRDefault="00AE77FC" w:rsidP="00DF5074">
                      <w:pPr>
                        <w:tabs>
                          <w:tab w:val="left" w:pos="3405"/>
                        </w:tabs>
                        <w:spacing w:line="23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20068AA6" w14:textId="77777777" w:rsidR="00DF5074" w:rsidRPr="005112FE" w:rsidRDefault="00DF5074" w:rsidP="00DF5074">
      <w:pPr>
        <w:spacing w:after="0"/>
        <w:ind w:left="360"/>
        <w:rPr>
          <w:rFonts w:ascii="Times New Roman" w:eastAsia="Times New Roman" w:hAnsi="Times New Roman" w:cs="Times New Roman"/>
          <w:b/>
          <w:lang w:val="es-MX" w:eastAsia="es-ES"/>
        </w:rPr>
      </w:pPr>
    </w:p>
    <w:p w14:paraId="3601CFDB" w14:textId="77777777" w:rsidR="00DF5074" w:rsidRPr="005112FE" w:rsidRDefault="00DF5074" w:rsidP="00DF5074">
      <w:pPr>
        <w:spacing w:after="0"/>
        <w:ind w:left="360"/>
        <w:rPr>
          <w:rFonts w:ascii="Times New Roman" w:eastAsia="Times New Roman" w:hAnsi="Times New Roman" w:cs="Times New Roman"/>
          <w:b/>
          <w:lang w:val="es-MX" w:eastAsia="es-ES"/>
        </w:rPr>
      </w:pPr>
    </w:p>
    <w:p w14:paraId="7E8FDE52" w14:textId="77777777" w:rsidR="00DF5074" w:rsidRPr="005112FE" w:rsidRDefault="00DF5074" w:rsidP="00DF5074">
      <w:pPr>
        <w:spacing w:after="0"/>
        <w:ind w:left="360"/>
        <w:rPr>
          <w:rFonts w:ascii="Times New Roman" w:eastAsia="Times New Roman" w:hAnsi="Times New Roman" w:cs="Times New Roman"/>
          <w:b/>
          <w:lang w:val="es-MX" w:eastAsia="es-ES"/>
        </w:rPr>
      </w:pPr>
    </w:p>
    <w:p w14:paraId="7050E0DA" w14:textId="77777777" w:rsidR="00DF5074" w:rsidRPr="005112FE" w:rsidRDefault="00DF5074" w:rsidP="00DF5074">
      <w:pPr>
        <w:spacing w:after="0"/>
        <w:ind w:left="360"/>
        <w:rPr>
          <w:rFonts w:ascii="Times New Roman" w:eastAsia="Times New Roman" w:hAnsi="Times New Roman" w:cs="Times New Roman"/>
          <w:b/>
          <w:lang w:val="es-MX" w:eastAsia="es-ES"/>
        </w:rPr>
      </w:pPr>
    </w:p>
    <w:p w14:paraId="69CF0F24" w14:textId="77777777" w:rsidR="00DF5074" w:rsidRPr="005112FE" w:rsidRDefault="00DF5074" w:rsidP="00DF5074">
      <w:pPr>
        <w:spacing w:after="0"/>
        <w:ind w:left="360"/>
        <w:rPr>
          <w:rFonts w:ascii="Times New Roman" w:eastAsia="Times New Roman" w:hAnsi="Times New Roman" w:cs="Times New Roman"/>
          <w:b/>
          <w:lang w:val="es-MX" w:eastAsia="es-ES"/>
        </w:rPr>
      </w:pPr>
    </w:p>
    <w:p w14:paraId="4784D356" w14:textId="77777777" w:rsidR="00DF5074" w:rsidRPr="005112FE" w:rsidRDefault="00DF5074" w:rsidP="00DF5074">
      <w:pPr>
        <w:spacing w:after="0"/>
        <w:ind w:left="360"/>
        <w:rPr>
          <w:rFonts w:ascii="Times New Roman" w:eastAsia="Times New Roman" w:hAnsi="Times New Roman" w:cs="Times New Roman"/>
          <w:b/>
          <w:lang w:val="es-MX" w:eastAsia="es-ES"/>
        </w:rPr>
      </w:pPr>
    </w:p>
    <w:p w14:paraId="2E565320" w14:textId="77777777" w:rsidR="00DF5074" w:rsidRPr="005112FE" w:rsidRDefault="00DF5074" w:rsidP="00DF5074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lang w:val="es-MX" w:eastAsia="es-ES"/>
        </w:rPr>
      </w:pPr>
    </w:p>
    <w:p w14:paraId="4D9D48D6" w14:textId="77777777" w:rsidR="00CF542D" w:rsidRDefault="00CF542D" w:rsidP="00CF542D">
      <w:pPr>
        <w:spacing w:after="0"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19951D16" w14:textId="2F4D3273" w:rsidR="00DF5074" w:rsidRPr="00CF542D" w:rsidRDefault="00DF5074" w:rsidP="00DF5074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112FE">
        <w:rPr>
          <w:rFonts w:ascii="Times New Roman" w:eastAsia="Times New Roman" w:hAnsi="Times New Roman" w:cs="Times New Roman"/>
          <w:b/>
          <w:lang w:val="es-MX" w:eastAsia="es-ES"/>
        </w:rPr>
        <w:t>DOCUMENTOS ADJUNTOS</w:t>
      </w:r>
    </w:p>
    <w:p w14:paraId="68FC2038" w14:textId="77777777" w:rsidR="00CF542D" w:rsidRPr="00CF542D" w:rsidRDefault="00CF542D" w:rsidP="00CF542D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"/>
        <w:gridCol w:w="425"/>
        <w:gridCol w:w="5055"/>
        <w:gridCol w:w="822"/>
        <w:gridCol w:w="1121"/>
        <w:gridCol w:w="833"/>
        <w:gridCol w:w="2232"/>
        <w:gridCol w:w="143"/>
      </w:tblGrid>
      <w:tr w:rsidR="00DF5074" w:rsidRPr="005112FE" w14:paraId="052776D2" w14:textId="77777777" w:rsidTr="00A11C71">
        <w:trPr>
          <w:gridAfter w:val="1"/>
          <w:wAfter w:w="143" w:type="dxa"/>
          <w:jc w:val="center"/>
        </w:trPr>
        <w:tc>
          <w:tcPr>
            <w:tcW w:w="6439" w:type="dxa"/>
            <w:gridSpan w:val="4"/>
          </w:tcPr>
          <w:p w14:paraId="08898E64" w14:textId="77777777" w:rsidR="00DF5074" w:rsidRPr="005112FE" w:rsidRDefault="00DF5074" w:rsidP="00F733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12FE">
              <w:rPr>
                <w:rFonts w:ascii="Times New Roman" w:hAnsi="Times New Roman" w:cs="Times New Roman"/>
                <w:b/>
              </w:rPr>
              <w:t>DOCUMENTOS</w:t>
            </w:r>
          </w:p>
        </w:tc>
        <w:tc>
          <w:tcPr>
            <w:tcW w:w="1121" w:type="dxa"/>
          </w:tcPr>
          <w:p w14:paraId="20284B0D" w14:textId="77777777" w:rsidR="00DF5074" w:rsidRPr="005112FE" w:rsidRDefault="00DF5074" w:rsidP="00F733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12FE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833" w:type="dxa"/>
          </w:tcPr>
          <w:p w14:paraId="44D3F874" w14:textId="77777777" w:rsidR="00DF5074" w:rsidRPr="005112FE" w:rsidRDefault="00DF5074" w:rsidP="00F733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12F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232" w:type="dxa"/>
          </w:tcPr>
          <w:p w14:paraId="12EF65F7" w14:textId="77777777" w:rsidR="00DF5074" w:rsidRPr="005112FE" w:rsidRDefault="00DF5074" w:rsidP="00F733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12FE">
              <w:rPr>
                <w:rFonts w:ascii="Times New Roman" w:hAnsi="Times New Roman" w:cs="Times New Roman"/>
                <w:b/>
              </w:rPr>
              <w:t>OBSERVACIÓN</w:t>
            </w:r>
          </w:p>
        </w:tc>
      </w:tr>
      <w:tr w:rsidR="00DF5074" w:rsidRPr="005112FE" w14:paraId="78896120" w14:textId="77777777" w:rsidTr="00A11C71">
        <w:trPr>
          <w:gridAfter w:val="1"/>
          <w:wAfter w:w="143" w:type="dxa"/>
          <w:jc w:val="center"/>
        </w:trPr>
        <w:tc>
          <w:tcPr>
            <w:tcW w:w="562" w:type="dxa"/>
            <w:gridSpan w:val="2"/>
          </w:tcPr>
          <w:p w14:paraId="560611B5" w14:textId="1F8D0309" w:rsidR="00DF5074" w:rsidRPr="005112FE" w:rsidRDefault="00DF5074" w:rsidP="004B7E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112FE">
              <w:rPr>
                <w:rFonts w:ascii="Times New Roman" w:hAnsi="Times New Roman" w:cs="Times New Roman"/>
              </w:rPr>
              <w:t>1</w:t>
            </w:r>
            <w:r w:rsidR="000057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77" w:type="dxa"/>
            <w:gridSpan w:val="2"/>
          </w:tcPr>
          <w:p w14:paraId="41E2282B" w14:textId="1448A6FA" w:rsidR="00DF5074" w:rsidRPr="005112FE" w:rsidRDefault="00A11C71" w:rsidP="004B7E3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5112FE">
              <w:rPr>
                <w:rFonts w:ascii="Times New Roman" w:hAnsi="Times New Roman" w:cs="Times New Roman"/>
              </w:rPr>
              <w:t>olicitud de inscripción firmad</w:t>
            </w:r>
            <w:r>
              <w:rPr>
                <w:rFonts w:ascii="Times New Roman" w:hAnsi="Times New Roman" w:cs="Times New Roman"/>
              </w:rPr>
              <w:t>a</w:t>
            </w:r>
            <w:r w:rsidRPr="005112FE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 xml:space="preserve">notariada </w:t>
            </w:r>
            <w:r w:rsidRPr="005112FE">
              <w:rPr>
                <w:rFonts w:ascii="Times New Roman" w:hAnsi="Times New Roman" w:cs="Times New Roman"/>
              </w:rPr>
              <w:t xml:space="preserve">en </w:t>
            </w:r>
            <w:r>
              <w:rPr>
                <w:rFonts w:ascii="Times New Roman" w:hAnsi="Times New Roman" w:cs="Times New Roman"/>
              </w:rPr>
              <w:t>tamaño</w:t>
            </w:r>
            <w:r w:rsidRPr="005112FE">
              <w:rPr>
                <w:rFonts w:ascii="Times New Roman" w:hAnsi="Times New Roman" w:cs="Times New Roman"/>
              </w:rPr>
              <w:t xml:space="preserve"> 8 ½ x 13 o 14: </w:t>
            </w:r>
          </w:p>
          <w:p w14:paraId="1C2BC42D" w14:textId="3EC0A94F" w:rsidR="00DF5074" w:rsidRPr="005112FE" w:rsidRDefault="00DF5074" w:rsidP="004B7E34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112FE">
              <w:rPr>
                <w:rFonts w:ascii="Times New Roman" w:eastAsia="Arial" w:hAnsi="Times New Roman" w:cs="Times New Roman"/>
              </w:rPr>
              <w:t>N</w:t>
            </w:r>
            <w:r w:rsidRPr="005112FE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5112FE">
              <w:rPr>
                <w:rFonts w:ascii="Times New Roman" w:eastAsia="Arial" w:hAnsi="Times New Roman" w:cs="Times New Roman"/>
              </w:rPr>
              <w:t>mbre d</w:t>
            </w:r>
            <w:r w:rsidRPr="005112FE">
              <w:rPr>
                <w:rFonts w:ascii="Times New Roman" w:eastAsia="Arial" w:hAnsi="Times New Roman" w:cs="Times New Roman"/>
                <w:spacing w:val="-2"/>
              </w:rPr>
              <w:t>e</w:t>
            </w:r>
            <w:r w:rsidRPr="005112FE">
              <w:rPr>
                <w:rFonts w:ascii="Times New Roman" w:eastAsia="Arial" w:hAnsi="Times New Roman" w:cs="Times New Roman"/>
              </w:rPr>
              <w:t xml:space="preserve">l </w:t>
            </w:r>
            <w:r w:rsidR="00A11C71">
              <w:rPr>
                <w:rFonts w:ascii="Times New Roman" w:eastAsia="Arial" w:hAnsi="Times New Roman" w:cs="Times New Roman"/>
              </w:rPr>
              <w:t>p</w:t>
            </w:r>
            <w:r w:rsidR="00933395">
              <w:rPr>
                <w:rFonts w:ascii="Times New Roman" w:eastAsia="Arial" w:hAnsi="Times New Roman" w:cs="Times New Roman"/>
              </w:rPr>
              <w:t xml:space="preserve">romotor y su </w:t>
            </w:r>
            <w:r w:rsidR="00A11C71">
              <w:rPr>
                <w:rFonts w:ascii="Times New Roman" w:eastAsia="Arial" w:hAnsi="Times New Roman" w:cs="Times New Roman"/>
              </w:rPr>
              <w:t>r</w:t>
            </w:r>
            <w:r w:rsidRPr="005112FE">
              <w:rPr>
                <w:rFonts w:ascii="Times New Roman" w:eastAsia="Arial" w:hAnsi="Times New Roman" w:cs="Times New Roman"/>
              </w:rPr>
              <w:t xml:space="preserve">epresentante </w:t>
            </w:r>
            <w:r w:rsidR="00A11C71">
              <w:rPr>
                <w:rFonts w:ascii="Times New Roman" w:eastAsia="Arial" w:hAnsi="Times New Roman" w:cs="Times New Roman"/>
              </w:rPr>
              <w:t>l</w:t>
            </w:r>
            <w:r w:rsidRPr="005112FE">
              <w:rPr>
                <w:rFonts w:ascii="Times New Roman" w:eastAsia="Arial" w:hAnsi="Times New Roman" w:cs="Times New Roman"/>
              </w:rPr>
              <w:t xml:space="preserve">egal o </w:t>
            </w:r>
            <w:r w:rsidR="0000571F">
              <w:rPr>
                <w:rFonts w:ascii="Times New Roman" w:eastAsia="Arial" w:hAnsi="Times New Roman" w:cs="Times New Roman"/>
              </w:rPr>
              <w:t>apoderado</w:t>
            </w:r>
          </w:p>
          <w:p w14:paraId="0E8F0344" w14:textId="3B39B1DE" w:rsidR="00933395" w:rsidRPr="00933395" w:rsidRDefault="00DF5074" w:rsidP="004B7E34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112FE">
              <w:rPr>
                <w:rFonts w:ascii="Times New Roman" w:eastAsia="Arial" w:hAnsi="Times New Roman" w:cs="Times New Roman"/>
              </w:rPr>
              <w:t>P</w:t>
            </w:r>
            <w:r w:rsidRPr="005112FE">
              <w:rPr>
                <w:rFonts w:ascii="Times New Roman" w:eastAsia="Arial" w:hAnsi="Times New Roman" w:cs="Times New Roman"/>
                <w:spacing w:val="1"/>
              </w:rPr>
              <w:t>e</w:t>
            </w:r>
            <w:r w:rsidRPr="005112FE">
              <w:rPr>
                <w:rFonts w:ascii="Times New Roman" w:eastAsia="Arial" w:hAnsi="Times New Roman" w:cs="Times New Roman"/>
              </w:rPr>
              <w:t>r</w:t>
            </w:r>
            <w:r w:rsidRPr="005112FE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5112FE">
              <w:rPr>
                <w:rFonts w:ascii="Times New Roman" w:eastAsia="Arial" w:hAnsi="Times New Roman" w:cs="Times New Roman"/>
              </w:rPr>
              <w:t>o</w:t>
            </w:r>
            <w:r w:rsidRPr="005112FE">
              <w:rPr>
                <w:rFonts w:ascii="Times New Roman" w:eastAsia="Arial" w:hAnsi="Times New Roman" w:cs="Times New Roman"/>
                <w:spacing w:val="-3"/>
              </w:rPr>
              <w:t>n</w:t>
            </w:r>
            <w:r w:rsidRPr="005112FE">
              <w:rPr>
                <w:rFonts w:ascii="Times New Roman" w:eastAsia="Arial" w:hAnsi="Times New Roman" w:cs="Times New Roman"/>
              </w:rPr>
              <w:t>a</w:t>
            </w:r>
            <w:r w:rsidR="00933395">
              <w:rPr>
                <w:rFonts w:ascii="Times New Roman" w:eastAsia="Arial" w:hAnsi="Times New Roman" w:cs="Times New Roman"/>
              </w:rPr>
              <w:t xml:space="preserve"> de </w:t>
            </w:r>
            <w:r w:rsidRPr="005112FE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5112FE">
              <w:rPr>
                <w:rFonts w:ascii="Times New Roman" w:eastAsia="Arial" w:hAnsi="Times New Roman" w:cs="Times New Roman"/>
              </w:rPr>
              <w:t>on</w:t>
            </w:r>
            <w:r w:rsidRPr="005112FE">
              <w:rPr>
                <w:rFonts w:ascii="Times New Roman" w:eastAsia="Arial" w:hAnsi="Times New Roman" w:cs="Times New Roman"/>
                <w:spacing w:val="-1"/>
              </w:rPr>
              <w:t>t</w:t>
            </w:r>
            <w:r w:rsidRPr="005112FE">
              <w:rPr>
                <w:rFonts w:ascii="Times New Roman" w:eastAsia="Arial" w:hAnsi="Times New Roman" w:cs="Times New Roman"/>
                <w:spacing w:val="1"/>
              </w:rPr>
              <w:t>ac</w:t>
            </w:r>
            <w:r w:rsidRPr="005112FE">
              <w:rPr>
                <w:rFonts w:ascii="Times New Roman" w:eastAsia="Arial" w:hAnsi="Times New Roman" w:cs="Times New Roman"/>
                <w:spacing w:val="-3"/>
              </w:rPr>
              <w:t>t</w:t>
            </w:r>
            <w:r w:rsidR="00933395">
              <w:rPr>
                <w:rFonts w:ascii="Times New Roman" w:eastAsia="Arial" w:hAnsi="Times New Roman" w:cs="Times New Roman"/>
                <w:spacing w:val="-3"/>
              </w:rPr>
              <w:t>o</w:t>
            </w:r>
          </w:p>
          <w:p w14:paraId="7CEC6581" w14:textId="38374A4E" w:rsidR="00933395" w:rsidRPr="00933395" w:rsidRDefault="00933395" w:rsidP="004B7E34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spacing w:val="-3"/>
              </w:rPr>
              <w:t xml:space="preserve">Número de teléfono de la persona de contacto </w:t>
            </w:r>
          </w:p>
          <w:p w14:paraId="5611C1EC" w14:textId="3E7A08F7" w:rsidR="00DF5074" w:rsidRPr="005112FE" w:rsidRDefault="00933395" w:rsidP="004B7E34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spacing w:val="-3"/>
              </w:rPr>
              <w:t>Correo electrónico</w:t>
            </w:r>
          </w:p>
          <w:p w14:paraId="33C4CCC3" w14:textId="2180746A" w:rsidR="00DF5074" w:rsidRPr="00933395" w:rsidRDefault="00DF5074" w:rsidP="004B7E34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Arial" w:hAnsi="Times New Roman" w:cs="Times New Roman"/>
                <w:spacing w:val="23"/>
                <w:position w:val="1"/>
              </w:rPr>
            </w:pPr>
            <w:r w:rsidRPr="005112FE">
              <w:rPr>
                <w:rFonts w:ascii="Times New Roman" w:eastAsia="Arial" w:hAnsi="Times New Roman" w:cs="Times New Roman"/>
              </w:rPr>
              <w:t>D</w:t>
            </w:r>
            <w:r w:rsidRPr="005112FE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5112FE">
              <w:rPr>
                <w:rFonts w:ascii="Times New Roman" w:eastAsia="Arial" w:hAnsi="Times New Roman" w:cs="Times New Roman"/>
              </w:rPr>
              <w:t>mi</w:t>
            </w:r>
            <w:r w:rsidRPr="005112FE">
              <w:rPr>
                <w:rFonts w:ascii="Times New Roman" w:eastAsia="Arial" w:hAnsi="Times New Roman" w:cs="Times New Roman"/>
                <w:spacing w:val="-1"/>
              </w:rPr>
              <w:t>c</w:t>
            </w:r>
            <w:r w:rsidRPr="005112FE">
              <w:rPr>
                <w:rFonts w:ascii="Times New Roman" w:eastAsia="Arial" w:hAnsi="Times New Roman" w:cs="Times New Roman"/>
              </w:rPr>
              <w:t>i</w:t>
            </w:r>
            <w:r w:rsidRPr="005112FE">
              <w:rPr>
                <w:rFonts w:ascii="Times New Roman" w:eastAsia="Arial" w:hAnsi="Times New Roman" w:cs="Times New Roman"/>
                <w:spacing w:val="1"/>
              </w:rPr>
              <w:t>l</w:t>
            </w:r>
            <w:r w:rsidRPr="005112FE">
              <w:rPr>
                <w:rFonts w:ascii="Times New Roman" w:eastAsia="Arial" w:hAnsi="Times New Roman" w:cs="Times New Roman"/>
              </w:rPr>
              <w:t>io</w:t>
            </w:r>
            <w:r w:rsidRPr="005112FE">
              <w:rPr>
                <w:rFonts w:ascii="Times New Roman" w:eastAsia="Arial" w:hAnsi="Times New Roman" w:cs="Times New Roman"/>
                <w:spacing w:val="32"/>
              </w:rPr>
              <w:t xml:space="preserve"> </w:t>
            </w:r>
            <w:r w:rsidRPr="005112FE">
              <w:rPr>
                <w:rFonts w:ascii="Times New Roman" w:eastAsia="Arial" w:hAnsi="Times New Roman" w:cs="Times New Roman"/>
              </w:rPr>
              <w:t>o</w:t>
            </w:r>
            <w:r w:rsidRPr="005112FE">
              <w:rPr>
                <w:rFonts w:ascii="Times New Roman" w:eastAsia="Arial" w:hAnsi="Times New Roman" w:cs="Times New Roman"/>
                <w:spacing w:val="29"/>
              </w:rPr>
              <w:t xml:space="preserve"> </w:t>
            </w:r>
            <w:r w:rsidRPr="005112FE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5112FE">
              <w:rPr>
                <w:rFonts w:ascii="Times New Roman" w:eastAsia="Arial" w:hAnsi="Times New Roman" w:cs="Times New Roman"/>
              </w:rPr>
              <w:t>i</w:t>
            </w:r>
            <w:r w:rsidRPr="005112FE">
              <w:rPr>
                <w:rFonts w:ascii="Times New Roman" w:eastAsia="Arial" w:hAnsi="Times New Roman" w:cs="Times New Roman"/>
                <w:spacing w:val="-3"/>
              </w:rPr>
              <w:t>t</w:t>
            </w:r>
            <w:r w:rsidRPr="005112FE">
              <w:rPr>
                <w:rFonts w:ascii="Times New Roman" w:eastAsia="Arial" w:hAnsi="Times New Roman" w:cs="Times New Roman"/>
              </w:rPr>
              <w:t>io</w:t>
            </w:r>
            <w:r w:rsidRPr="005112FE">
              <w:rPr>
                <w:rFonts w:ascii="Times New Roman" w:eastAsia="Arial" w:hAnsi="Times New Roman" w:cs="Times New Roman"/>
                <w:spacing w:val="32"/>
              </w:rPr>
              <w:t xml:space="preserve"> </w:t>
            </w:r>
            <w:r w:rsidRPr="005112FE">
              <w:rPr>
                <w:rFonts w:ascii="Times New Roman" w:eastAsia="Arial" w:hAnsi="Times New Roman" w:cs="Times New Roman"/>
                <w:spacing w:val="1"/>
              </w:rPr>
              <w:t>e</w:t>
            </w:r>
            <w:r w:rsidRPr="005112FE">
              <w:rPr>
                <w:rFonts w:ascii="Times New Roman" w:eastAsia="Arial" w:hAnsi="Times New Roman" w:cs="Times New Roman"/>
              </w:rPr>
              <w:t xml:space="preserve">n </w:t>
            </w:r>
            <w:r w:rsidRPr="005112FE">
              <w:rPr>
                <w:rFonts w:ascii="Times New Roman" w:eastAsia="Arial" w:hAnsi="Times New Roman" w:cs="Times New Roman"/>
                <w:position w:val="1"/>
              </w:rPr>
              <w:t>don</w:t>
            </w:r>
            <w:r w:rsidRPr="005112FE">
              <w:rPr>
                <w:rFonts w:ascii="Times New Roman" w:eastAsia="Arial" w:hAnsi="Times New Roman" w:cs="Times New Roman"/>
                <w:spacing w:val="-1"/>
                <w:position w:val="1"/>
              </w:rPr>
              <w:t>d</w:t>
            </w:r>
            <w:r w:rsidRPr="005112FE">
              <w:rPr>
                <w:rFonts w:ascii="Times New Roman" w:eastAsia="Arial" w:hAnsi="Times New Roman" w:cs="Times New Roman"/>
                <w:position w:val="1"/>
              </w:rPr>
              <w:t xml:space="preserve">e </w:t>
            </w:r>
            <w:r w:rsidRPr="005112FE">
              <w:rPr>
                <w:rFonts w:ascii="Times New Roman" w:eastAsia="Arial" w:hAnsi="Times New Roman" w:cs="Times New Roman"/>
                <w:spacing w:val="1"/>
                <w:position w:val="1"/>
              </w:rPr>
              <w:t>s</w:t>
            </w:r>
            <w:r w:rsidRPr="005112FE">
              <w:rPr>
                <w:rFonts w:ascii="Times New Roman" w:eastAsia="Arial" w:hAnsi="Times New Roman" w:cs="Times New Roman"/>
                <w:position w:val="1"/>
              </w:rPr>
              <w:t>e r</w:t>
            </w:r>
            <w:r w:rsidRPr="005112FE">
              <w:rPr>
                <w:rFonts w:ascii="Times New Roman" w:eastAsia="Arial" w:hAnsi="Times New Roman" w:cs="Times New Roman"/>
                <w:spacing w:val="1"/>
                <w:position w:val="1"/>
              </w:rPr>
              <w:t>e</w:t>
            </w:r>
            <w:r w:rsidRPr="005112FE">
              <w:rPr>
                <w:rFonts w:ascii="Times New Roman" w:eastAsia="Arial" w:hAnsi="Times New Roman" w:cs="Times New Roman"/>
                <w:spacing w:val="-1"/>
                <w:position w:val="1"/>
              </w:rPr>
              <w:t>c</w:t>
            </w:r>
            <w:r w:rsidRPr="005112FE">
              <w:rPr>
                <w:rFonts w:ascii="Times New Roman" w:eastAsia="Arial" w:hAnsi="Times New Roman" w:cs="Times New Roman"/>
                <w:position w:val="1"/>
              </w:rPr>
              <w:t>ib</w:t>
            </w:r>
            <w:r w:rsidRPr="005112FE">
              <w:rPr>
                <w:rFonts w:ascii="Times New Roman" w:eastAsia="Arial" w:hAnsi="Times New Roman" w:cs="Times New Roman"/>
                <w:spacing w:val="1"/>
                <w:position w:val="1"/>
              </w:rPr>
              <w:t>e</w:t>
            </w:r>
            <w:r w:rsidRPr="005112FE">
              <w:rPr>
                <w:rFonts w:ascii="Times New Roman" w:eastAsia="Arial" w:hAnsi="Times New Roman" w:cs="Times New Roman"/>
                <w:position w:val="1"/>
              </w:rPr>
              <w:t xml:space="preserve">n </w:t>
            </w:r>
            <w:r w:rsidRPr="005112FE">
              <w:rPr>
                <w:rFonts w:ascii="Times New Roman" w:eastAsia="Arial" w:hAnsi="Times New Roman" w:cs="Times New Roman"/>
                <w:spacing w:val="-3"/>
                <w:position w:val="1"/>
              </w:rPr>
              <w:t>n</w:t>
            </w:r>
            <w:r w:rsidRPr="005112FE">
              <w:rPr>
                <w:rFonts w:ascii="Times New Roman" w:eastAsia="Arial" w:hAnsi="Times New Roman" w:cs="Times New Roman"/>
                <w:position w:val="1"/>
              </w:rPr>
              <w:t>o</w:t>
            </w:r>
            <w:r w:rsidRPr="005112FE">
              <w:rPr>
                <w:rFonts w:ascii="Times New Roman" w:eastAsia="Arial" w:hAnsi="Times New Roman" w:cs="Times New Roman"/>
                <w:spacing w:val="-1"/>
                <w:position w:val="1"/>
              </w:rPr>
              <w:t>t</w:t>
            </w:r>
            <w:r w:rsidRPr="005112FE">
              <w:rPr>
                <w:rFonts w:ascii="Times New Roman" w:eastAsia="Arial" w:hAnsi="Times New Roman" w:cs="Times New Roman"/>
                <w:position w:val="1"/>
              </w:rPr>
              <w:t>ifi</w:t>
            </w:r>
            <w:r w:rsidRPr="005112FE">
              <w:rPr>
                <w:rFonts w:ascii="Times New Roman" w:eastAsia="Arial" w:hAnsi="Times New Roman" w:cs="Times New Roman"/>
                <w:spacing w:val="1"/>
                <w:position w:val="1"/>
              </w:rPr>
              <w:t>cac</w:t>
            </w:r>
            <w:r w:rsidRPr="005112FE">
              <w:rPr>
                <w:rFonts w:ascii="Times New Roman" w:eastAsia="Arial" w:hAnsi="Times New Roman" w:cs="Times New Roman"/>
                <w:position w:val="1"/>
              </w:rPr>
              <w:t>ion</w:t>
            </w:r>
            <w:r w:rsidRPr="005112FE">
              <w:rPr>
                <w:rFonts w:ascii="Times New Roman" w:eastAsia="Arial" w:hAnsi="Times New Roman" w:cs="Times New Roman"/>
                <w:spacing w:val="-1"/>
                <w:position w:val="1"/>
              </w:rPr>
              <w:t>e</w:t>
            </w:r>
            <w:r w:rsidRPr="005112FE">
              <w:rPr>
                <w:rFonts w:ascii="Times New Roman" w:eastAsia="Arial" w:hAnsi="Times New Roman" w:cs="Times New Roman"/>
                <w:position w:val="1"/>
              </w:rPr>
              <w:t>s pro</w:t>
            </w:r>
            <w:r w:rsidRPr="005112FE">
              <w:rPr>
                <w:rFonts w:ascii="Times New Roman" w:eastAsia="Arial" w:hAnsi="Times New Roman" w:cs="Times New Roman"/>
                <w:spacing w:val="-1"/>
                <w:position w:val="1"/>
              </w:rPr>
              <w:t>f</w:t>
            </w:r>
            <w:r w:rsidRPr="005112FE">
              <w:rPr>
                <w:rFonts w:ascii="Times New Roman" w:eastAsia="Arial" w:hAnsi="Times New Roman" w:cs="Times New Roman"/>
                <w:spacing w:val="1"/>
                <w:position w:val="1"/>
              </w:rPr>
              <w:t>e</w:t>
            </w:r>
            <w:r w:rsidRPr="005112FE">
              <w:rPr>
                <w:rFonts w:ascii="Times New Roman" w:eastAsia="Arial" w:hAnsi="Times New Roman" w:cs="Times New Roman"/>
                <w:spacing w:val="-1"/>
                <w:position w:val="1"/>
              </w:rPr>
              <w:t>s</w:t>
            </w:r>
            <w:r w:rsidRPr="005112FE">
              <w:rPr>
                <w:rFonts w:ascii="Times New Roman" w:eastAsia="Arial" w:hAnsi="Times New Roman" w:cs="Times New Roman"/>
                <w:spacing w:val="-2"/>
                <w:position w:val="1"/>
              </w:rPr>
              <w:t>i</w:t>
            </w:r>
            <w:r w:rsidRPr="005112FE">
              <w:rPr>
                <w:rFonts w:ascii="Times New Roman" w:eastAsia="Arial" w:hAnsi="Times New Roman" w:cs="Times New Roman"/>
                <w:position w:val="1"/>
              </w:rPr>
              <w:t>ona</w:t>
            </w:r>
            <w:r w:rsidRPr="005112FE">
              <w:rPr>
                <w:rFonts w:ascii="Times New Roman" w:eastAsia="Arial" w:hAnsi="Times New Roman" w:cs="Times New Roman"/>
                <w:spacing w:val="1"/>
                <w:position w:val="1"/>
              </w:rPr>
              <w:t>le</w:t>
            </w:r>
            <w:r w:rsidRPr="005112FE">
              <w:rPr>
                <w:rFonts w:ascii="Times New Roman" w:eastAsia="Arial" w:hAnsi="Times New Roman" w:cs="Times New Roman"/>
                <w:position w:val="1"/>
              </w:rPr>
              <w:t>s o pe</w:t>
            </w:r>
            <w:r w:rsidRPr="005112FE">
              <w:rPr>
                <w:rFonts w:ascii="Times New Roman" w:eastAsia="Arial" w:hAnsi="Times New Roman" w:cs="Times New Roman"/>
                <w:spacing w:val="-2"/>
                <w:position w:val="1"/>
              </w:rPr>
              <w:t>r</w:t>
            </w:r>
            <w:r w:rsidRPr="005112FE">
              <w:rPr>
                <w:rFonts w:ascii="Times New Roman" w:eastAsia="Arial" w:hAnsi="Times New Roman" w:cs="Times New Roman"/>
                <w:spacing w:val="1"/>
                <w:position w:val="1"/>
              </w:rPr>
              <w:t>s</w:t>
            </w:r>
            <w:r w:rsidRPr="005112FE">
              <w:rPr>
                <w:rFonts w:ascii="Times New Roman" w:eastAsia="Arial" w:hAnsi="Times New Roman" w:cs="Times New Roman"/>
                <w:position w:val="1"/>
              </w:rPr>
              <w:t>ona</w:t>
            </w:r>
            <w:r w:rsidRPr="005112FE">
              <w:rPr>
                <w:rFonts w:ascii="Times New Roman" w:eastAsia="Arial" w:hAnsi="Times New Roman" w:cs="Times New Roman"/>
                <w:spacing w:val="1"/>
                <w:position w:val="1"/>
              </w:rPr>
              <w:t>l</w:t>
            </w:r>
            <w:r w:rsidRPr="005112FE">
              <w:rPr>
                <w:rFonts w:ascii="Times New Roman" w:eastAsia="Arial" w:hAnsi="Times New Roman" w:cs="Times New Roman"/>
                <w:spacing w:val="-1"/>
                <w:position w:val="1"/>
              </w:rPr>
              <w:t>e</w:t>
            </w:r>
            <w:r w:rsidRPr="005112FE">
              <w:rPr>
                <w:rFonts w:ascii="Times New Roman" w:eastAsia="Arial" w:hAnsi="Times New Roman" w:cs="Times New Roman"/>
                <w:spacing w:val="7"/>
                <w:position w:val="1"/>
              </w:rPr>
              <w:t>s, con la indicación del número de apartamento, nombre del edificio, urbanización, calle o avenida, corregimiento, distrito y provincia</w:t>
            </w:r>
            <w:r w:rsidRPr="005112FE">
              <w:rPr>
                <w:rFonts w:ascii="Times New Roman" w:eastAsia="Arial" w:hAnsi="Times New Roman" w:cs="Times New Roman"/>
                <w:position w:val="1"/>
              </w:rPr>
              <w:t xml:space="preserve">. </w:t>
            </w:r>
            <w:r w:rsidRPr="005112FE">
              <w:rPr>
                <w:rFonts w:ascii="Times New Roman" w:eastAsia="Arial" w:hAnsi="Times New Roman" w:cs="Times New Roman"/>
                <w:spacing w:val="23"/>
                <w:position w:val="1"/>
              </w:rPr>
              <w:t xml:space="preserve"> </w:t>
            </w:r>
          </w:p>
        </w:tc>
        <w:tc>
          <w:tcPr>
            <w:tcW w:w="1121" w:type="dxa"/>
          </w:tcPr>
          <w:p w14:paraId="1FF02757" w14:textId="77777777" w:rsidR="00DF5074" w:rsidRPr="005112FE" w:rsidRDefault="00DF5074" w:rsidP="004B7E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5B21E78E" w14:textId="77777777" w:rsidR="00DF5074" w:rsidRPr="005112FE" w:rsidRDefault="00DF5074" w:rsidP="004B7E3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232" w:type="dxa"/>
          </w:tcPr>
          <w:p w14:paraId="3EBD2035" w14:textId="77777777" w:rsidR="00DF5074" w:rsidRPr="005112FE" w:rsidRDefault="00DF5074" w:rsidP="004B7E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71F" w:rsidRPr="005112FE" w14:paraId="740578C9" w14:textId="77777777" w:rsidTr="00A11C71">
        <w:trPr>
          <w:gridAfter w:val="1"/>
          <w:wAfter w:w="143" w:type="dxa"/>
          <w:jc w:val="center"/>
        </w:trPr>
        <w:tc>
          <w:tcPr>
            <w:tcW w:w="562" w:type="dxa"/>
            <w:gridSpan w:val="2"/>
          </w:tcPr>
          <w:p w14:paraId="495FFA97" w14:textId="41AB94CB" w:rsidR="0000571F" w:rsidRPr="005112FE" w:rsidRDefault="0000571F" w:rsidP="004B7E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146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7" w:type="dxa"/>
            <w:gridSpan w:val="2"/>
          </w:tcPr>
          <w:p w14:paraId="021D5757" w14:textId="07002A3B" w:rsidR="0000571F" w:rsidRPr="005112FE" w:rsidRDefault="00F46CC4" w:rsidP="004B7E3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pia </w:t>
            </w:r>
            <w:r w:rsidR="00A11C71">
              <w:rPr>
                <w:rFonts w:ascii="Times New Roman" w:hAnsi="Times New Roman" w:cs="Times New Roman"/>
              </w:rPr>
              <w:t xml:space="preserve">notariada </w:t>
            </w:r>
            <w:r w:rsidR="00A11C71" w:rsidRPr="005112FE">
              <w:rPr>
                <w:rFonts w:ascii="Times New Roman" w:hAnsi="Times New Roman" w:cs="Times New Roman"/>
              </w:rPr>
              <w:t xml:space="preserve">de la cédula de identidad del promotor del proyecto (institución pública) o </w:t>
            </w:r>
            <w:r w:rsidR="00A11C71">
              <w:rPr>
                <w:rFonts w:ascii="Times New Roman" w:hAnsi="Times New Roman" w:cs="Times New Roman"/>
              </w:rPr>
              <w:t>apoderado</w:t>
            </w:r>
            <w:r w:rsidR="00A11C71" w:rsidRPr="00511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1" w:type="dxa"/>
          </w:tcPr>
          <w:p w14:paraId="3AAC47F9" w14:textId="77777777" w:rsidR="0000571F" w:rsidRPr="005112FE" w:rsidRDefault="0000571F" w:rsidP="004B7E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7E51EB1B" w14:textId="77777777" w:rsidR="0000571F" w:rsidRPr="005112FE" w:rsidRDefault="0000571F" w:rsidP="004B7E34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232" w:type="dxa"/>
          </w:tcPr>
          <w:p w14:paraId="27B55EE0" w14:textId="77777777" w:rsidR="0000571F" w:rsidRPr="005112FE" w:rsidRDefault="0000571F" w:rsidP="004B7E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71F" w:rsidRPr="005112FE" w14:paraId="0484A91C" w14:textId="77777777" w:rsidTr="00A11C71">
        <w:trPr>
          <w:gridAfter w:val="1"/>
          <w:wAfter w:w="143" w:type="dxa"/>
          <w:jc w:val="center"/>
        </w:trPr>
        <w:tc>
          <w:tcPr>
            <w:tcW w:w="562" w:type="dxa"/>
            <w:gridSpan w:val="2"/>
          </w:tcPr>
          <w:p w14:paraId="6ABEDAFC" w14:textId="36BFCDEA" w:rsidR="0000571F" w:rsidRPr="005112FE" w:rsidRDefault="00A11C71" w:rsidP="004B7E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571F" w:rsidRPr="001146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77" w:type="dxa"/>
            <w:gridSpan w:val="2"/>
          </w:tcPr>
          <w:p w14:paraId="36E3DDEC" w14:textId="202E2420" w:rsidR="0000571F" w:rsidRPr="005112FE" w:rsidRDefault="00A11C71" w:rsidP="004B7E3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112FE">
              <w:rPr>
                <w:rFonts w:ascii="Times New Roman" w:hAnsi="Times New Roman" w:cs="Times New Roman"/>
              </w:rPr>
              <w:t xml:space="preserve">opia de la resolución que decreta el </w:t>
            </w:r>
            <w:r>
              <w:rPr>
                <w:rFonts w:ascii="Times New Roman" w:hAnsi="Times New Roman" w:cs="Times New Roman"/>
              </w:rPr>
              <w:t>E</w:t>
            </w:r>
            <w:r w:rsidRPr="005112FE">
              <w:rPr>
                <w:rFonts w:ascii="Times New Roman" w:hAnsi="Times New Roman" w:cs="Times New Roman"/>
              </w:rPr>
              <w:t xml:space="preserve">stado de </w:t>
            </w:r>
            <w:r>
              <w:rPr>
                <w:rFonts w:ascii="Times New Roman" w:hAnsi="Times New Roman" w:cs="Times New Roman"/>
              </w:rPr>
              <w:t>E</w:t>
            </w:r>
            <w:r w:rsidRPr="005112FE">
              <w:rPr>
                <w:rFonts w:ascii="Times New Roman" w:hAnsi="Times New Roman" w:cs="Times New Roman"/>
              </w:rPr>
              <w:t>mergencia</w:t>
            </w:r>
          </w:p>
        </w:tc>
        <w:tc>
          <w:tcPr>
            <w:tcW w:w="1121" w:type="dxa"/>
          </w:tcPr>
          <w:p w14:paraId="5EC5818C" w14:textId="77777777" w:rsidR="0000571F" w:rsidRPr="005112FE" w:rsidRDefault="0000571F" w:rsidP="004B7E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5A07B764" w14:textId="77777777" w:rsidR="0000571F" w:rsidRPr="005112FE" w:rsidRDefault="0000571F" w:rsidP="004B7E3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51367DE" w14:textId="77777777" w:rsidR="0000571F" w:rsidRPr="005112FE" w:rsidRDefault="0000571F" w:rsidP="004B7E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71F" w:rsidRPr="005112FE" w14:paraId="1E7A7D42" w14:textId="77777777" w:rsidTr="00A11C71">
        <w:trPr>
          <w:gridAfter w:val="1"/>
          <w:wAfter w:w="143" w:type="dxa"/>
          <w:jc w:val="center"/>
        </w:trPr>
        <w:tc>
          <w:tcPr>
            <w:tcW w:w="562" w:type="dxa"/>
            <w:gridSpan w:val="2"/>
          </w:tcPr>
          <w:p w14:paraId="5AB899D8" w14:textId="20A46021" w:rsidR="0000571F" w:rsidRPr="005112FE" w:rsidRDefault="00A11C71" w:rsidP="004B7E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571F" w:rsidRPr="001146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77" w:type="dxa"/>
            <w:gridSpan w:val="2"/>
          </w:tcPr>
          <w:p w14:paraId="76F2D64C" w14:textId="1AE36BB5" w:rsidR="0000571F" w:rsidRPr="005112FE" w:rsidRDefault="00A11C71" w:rsidP="004B7E3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 de los Puntos de Emergencia (formato digital)</w:t>
            </w:r>
          </w:p>
        </w:tc>
        <w:tc>
          <w:tcPr>
            <w:tcW w:w="1121" w:type="dxa"/>
          </w:tcPr>
          <w:p w14:paraId="5D1411DA" w14:textId="77777777" w:rsidR="0000571F" w:rsidRPr="005112FE" w:rsidRDefault="0000571F" w:rsidP="004B7E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65FDB5EE" w14:textId="77777777" w:rsidR="0000571F" w:rsidRPr="005112FE" w:rsidRDefault="0000571F" w:rsidP="004B7E3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51394E37" w14:textId="77777777" w:rsidR="0000571F" w:rsidRPr="005112FE" w:rsidRDefault="0000571F" w:rsidP="004B7E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71F" w:rsidRPr="005112FE" w14:paraId="19A8D55E" w14:textId="77777777" w:rsidTr="00A11C71">
        <w:trPr>
          <w:gridAfter w:val="1"/>
          <w:wAfter w:w="143" w:type="dxa"/>
          <w:jc w:val="center"/>
        </w:trPr>
        <w:tc>
          <w:tcPr>
            <w:tcW w:w="562" w:type="dxa"/>
            <w:gridSpan w:val="2"/>
          </w:tcPr>
          <w:p w14:paraId="70585B94" w14:textId="2D9B5962" w:rsidR="0000571F" w:rsidRPr="005112FE" w:rsidRDefault="00A11C71" w:rsidP="004B7E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571F" w:rsidRPr="001146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77" w:type="dxa"/>
            <w:gridSpan w:val="2"/>
          </w:tcPr>
          <w:p w14:paraId="04473281" w14:textId="224E226C" w:rsidR="0000571F" w:rsidRPr="005112FE" w:rsidRDefault="00A11C71" w:rsidP="004B7E3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5112FE">
              <w:rPr>
                <w:rFonts w:ascii="Times New Roman" w:hAnsi="Times New Roman" w:cs="Times New Roman"/>
              </w:rPr>
              <w:t>tros documentos</w:t>
            </w:r>
            <w:r>
              <w:rPr>
                <w:rFonts w:ascii="Times New Roman" w:hAnsi="Times New Roman" w:cs="Times New Roman"/>
              </w:rPr>
              <w:t xml:space="preserve"> que aporte el promotor:</w:t>
            </w:r>
            <w:r w:rsidRPr="005112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1" w:type="dxa"/>
          </w:tcPr>
          <w:p w14:paraId="3A692EAB" w14:textId="77777777" w:rsidR="0000571F" w:rsidRPr="005112FE" w:rsidRDefault="0000571F" w:rsidP="004B7E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70302B9D" w14:textId="77777777" w:rsidR="0000571F" w:rsidRPr="005112FE" w:rsidRDefault="0000571F" w:rsidP="004B7E3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0306098B" w14:textId="77777777" w:rsidR="0000571F" w:rsidRPr="005112FE" w:rsidRDefault="0000571F" w:rsidP="004B7E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074" w:rsidRPr="005112FE" w14:paraId="2A3DBDCC" w14:textId="77777777" w:rsidTr="00A11C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7" w:type="dxa"/>
          <w:trHeight w:val="652"/>
        </w:trPr>
        <w:tc>
          <w:tcPr>
            <w:tcW w:w="5480" w:type="dxa"/>
            <w:gridSpan w:val="2"/>
          </w:tcPr>
          <w:p w14:paraId="7D0E2FA5" w14:textId="77777777" w:rsidR="00DF5074" w:rsidRDefault="00DF5074" w:rsidP="00F7338F">
            <w:pPr>
              <w:spacing w:after="0"/>
              <w:rPr>
                <w:rFonts w:ascii="Times New Roman" w:hAnsi="Times New Roman" w:cs="Times New Roman"/>
              </w:rPr>
            </w:pPr>
          </w:p>
          <w:p w14:paraId="23A6B40A" w14:textId="77777777" w:rsidR="00E410BE" w:rsidRDefault="00E410BE" w:rsidP="00F7338F">
            <w:pPr>
              <w:spacing w:after="0"/>
              <w:rPr>
                <w:rFonts w:ascii="Times New Roman" w:hAnsi="Times New Roman" w:cs="Times New Roman"/>
              </w:rPr>
            </w:pPr>
          </w:p>
          <w:p w14:paraId="2446BC23" w14:textId="4EBC7F69" w:rsidR="00DF5074" w:rsidRDefault="00DF5074" w:rsidP="00F7338F">
            <w:pPr>
              <w:spacing w:after="0"/>
              <w:rPr>
                <w:rFonts w:ascii="Times New Roman" w:hAnsi="Times New Roman" w:cs="Times New Roman"/>
              </w:rPr>
            </w:pPr>
            <w:r w:rsidRPr="005112FE">
              <w:rPr>
                <w:rFonts w:ascii="Times New Roman" w:hAnsi="Times New Roman" w:cs="Times New Roman"/>
              </w:rPr>
              <w:t>Entregado por:</w:t>
            </w:r>
          </w:p>
          <w:p w14:paraId="6B845CAA" w14:textId="1D6799EF" w:rsidR="000F5AD7" w:rsidRPr="005112FE" w:rsidRDefault="000F5AD7" w:rsidP="000F5A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  <w:r w:rsidRPr="005112FE">
              <w:rPr>
                <w:rFonts w:ascii="Times New Roman" w:hAnsi="Times New Roman" w:cs="Times New Roman"/>
              </w:rPr>
              <w:t>: ___________________________</w:t>
            </w:r>
          </w:p>
          <w:p w14:paraId="3070AF9E" w14:textId="2A892717" w:rsidR="000F5AD7" w:rsidRPr="005112FE" w:rsidRDefault="000F5AD7" w:rsidP="000F5AD7">
            <w:pPr>
              <w:spacing w:after="0"/>
              <w:rPr>
                <w:rFonts w:ascii="Times New Roman" w:hAnsi="Times New Roman" w:cs="Times New Roman"/>
              </w:rPr>
            </w:pPr>
            <w:r w:rsidRPr="005112FE">
              <w:rPr>
                <w:rFonts w:ascii="Times New Roman" w:hAnsi="Times New Roman" w:cs="Times New Roman"/>
              </w:rPr>
              <w:t>Fecha:    ___________________________</w:t>
            </w:r>
          </w:p>
          <w:p w14:paraId="48AC5378" w14:textId="3B7BF17E" w:rsidR="00DF5074" w:rsidRPr="005112FE" w:rsidRDefault="00DF5074" w:rsidP="00F733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gridSpan w:val="5"/>
          </w:tcPr>
          <w:p w14:paraId="160B0ABF" w14:textId="77777777" w:rsidR="00DF5074" w:rsidRDefault="00DF5074" w:rsidP="00F7338F">
            <w:pPr>
              <w:spacing w:after="0"/>
              <w:rPr>
                <w:rFonts w:ascii="Times New Roman" w:hAnsi="Times New Roman" w:cs="Times New Roman"/>
              </w:rPr>
            </w:pPr>
          </w:p>
          <w:p w14:paraId="7619CEE8" w14:textId="77777777" w:rsidR="00E410BE" w:rsidRPr="005112FE" w:rsidRDefault="00E410BE" w:rsidP="00F7338F">
            <w:pPr>
              <w:spacing w:after="0"/>
              <w:rPr>
                <w:rFonts w:ascii="Times New Roman" w:hAnsi="Times New Roman" w:cs="Times New Roman"/>
              </w:rPr>
            </w:pPr>
          </w:p>
          <w:p w14:paraId="3448D3A0" w14:textId="1BEF876A" w:rsidR="000F5AD7" w:rsidRPr="005112FE" w:rsidRDefault="00DF5074" w:rsidP="00F7338F">
            <w:pPr>
              <w:spacing w:after="0"/>
              <w:rPr>
                <w:rFonts w:ascii="Times New Roman" w:hAnsi="Times New Roman" w:cs="Times New Roman"/>
              </w:rPr>
            </w:pPr>
            <w:r w:rsidRPr="005112FE">
              <w:rPr>
                <w:rFonts w:ascii="Times New Roman" w:hAnsi="Times New Roman" w:cs="Times New Roman"/>
              </w:rPr>
              <w:t>Recibido por</w:t>
            </w:r>
            <w:r w:rsidR="000F5AD7">
              <w:rPr>
                <w:rFonts w:ascii="Times New Roman" w:hAnsi="Times New Roman" w:cs="Times New Roman"/>
              </w:rPr>
              <w:t xml:space="preserve"> </w:t>
            </w:r>
            <w:r w:rsidRPr="005112FE">
              <w:rPr>
                <w:rFonts w:ascii="Times New Roman" w:hAnsi="Times New Roman" w:cs="Times New Roman"/>
              </w:rPr>
              <w:t>(Ministerio de Ambiente)</w:t>
            </w:r>
            <w:r w:rsidR="000F5AD7">
              <w:rPr>
                <w:rFonts w:ascii="Times New Roman" w:hAnsi="Times New Roman" w:cs="Times New Roman"/>
              </w:rPr>
              <w:t xml:space="preserve">: </w:t>
            </w:r>
            <w:bookmarkStart w:id="0" w:name="_GoBack"/>
            <w:bookmarkEnd w:id="0"/>
          </w:p>
          <w:p w14:paraId="092CB426" w14:textId="77777777" w:rsidR="00DF5074" w:rsidRPr="005112FE" w:rsidRDefault="00DF5074" w:rsidP="00F7338F">
            <w:pPr>
              <w:spacing w:after="0"/>
              <w:rPr>
                <w:rFonts w:ascii="Times New Roman" w:hAnsi="Times New Roman" w:cs="Times New Roman"/>
              </w:rPr>
            </w:pPr>
            <w:r w:rsidRPr="005112FE">
              <w:rPr>
                <w:rFonts w:ascii="Times New Roman" w:hAnsi="Times New Roman" w:cs="Times New Roman"/>
              </w:rPr>
              <w:t>Técnico: ___________________________</w:t>
            </w:r>
          </w:p>
          <w:p w14:paraId="1307B880" w14:textId="5A951B4C" w:rsidR="00DF5074" w:rsidRPr="005112FE" w:rsidRDefault="00A11C71" w:rsidP="00F733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5074" w:rsidRPr="005112FE">
              <w:rPr>
                <w:rFonts w:ascii="Times New Roman" w:hAnsi="Times New Roman" w:cs="Times New Roman"/>
              </w:rPr>
              <w:t>Fecha:    ___________________________</w:t>
            </w:r>
          </w:p>
        </w:tc>
      </w:tr>
    </w:tbl>
    <w:p w14:paraId="495F50C4" w14:textId="2C43AE21" w:rsidR="00DF5074" w:rsidRPr="005112FE" w:rsidRDefault="00DF5074" w:rsidP="000F5AD7">
      <w:pPr>
        <w:spacing w:after="0"/>
        <w:rPr>
          <w:rFonts w:ascii="Times New Roman" w:eastAsia="Times New Roman" w:hAnsi="Times New Roman" w:cs="Times New Roman"/>
          <w:b/>
          <w:lang w:val="es-MX" w:eastAsia="es-ES"/>
        </w:rPr>
      </w:pPr>
    </w:p>
    <w:sectPr w:rsidR="00DF5074" w:rsidRPr="005112FE" w:rsidSect="000F5AD7">
      <w:headerReference w:type="default" r:id="rId11"/>
      <w:pgSz w:w="12240" w:h="15840" w:code="1"/>
      <w:pgMar w:top="155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F4626" w14:textId="77777777" w:rsidR="001E2F82" w:rsidRDefault="001E2F82">
      <w:pPr>
        <w:spacing w:after="0" w:line="240" w:lineRule="auto"/>
      </w:pPr>
      <w:r>
        <w:separator/>
      </w:r>
    </w:p>
  </w:endnote>
  <w:endnote w:type="continuationSeparator" w:id="0">
    <w:p w14:paraId="610ED1F1" w14:textId="77777777" w:rsidR="001E2F82" w:rsidRDefault="001E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79499" w14:textId="77777777" w:rsidR="001E2F82" w:rsidRDefault="001E2F82">
      <w:pPr>
        <w:spacing w:after="0" w:line="240" w:lineRule="auto"/>
      </w:pPr>
      <w:r>
        <w:separator/>
      </w:r>
    </w:p>
  </w:footnote>
  <w:footnote w:type="continuationSeparator" w:id="0">
    <w:p w14:paraId="2A34B4C9" w14:textId="77777777" w:rsidR="001E2F82" w:rsidRDefault="001E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9327" w14:textId="1B448E48" w:rsidR="00AE77FC" w:rsidRDefault="00AE77FC">
    <w:pPr>
      <w:pStyle w:val="Encabezado"/>
    </w:pPr>
    <w:r>
      <w:rPr>
        <w:noProof/>
        <w:lang w:eastAsia="es-PA"/>
      </w:rPr>
      <w:drawing>
        <wp:anchor distT="0" distB="0" distL="114300" distR="114300" simplePos="0" relativeHeight="251661312" behindDoc="1" locked="0" layoutInCell="1" allowOverlap="1" wp14:anchorId="381B11C5" wp14:editId="20795210">
          <wp:simplePos x="0" y="0"/>
          <wp:positionH relativeFrom="margin">
            <wp:posOffset>2194560</wp:posOffset>
          </wp:positionH>
          <wp:positionV relativeFrom="paragraph">
            <wp:posOffset>-216535</wp:posOffset>
          </wp:positionV>
          <wp:extent cx="2362200" cy="49276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42C"/>
    <w:multiLevelType w:val="multilevel"/>
    <w:tmpl w:val="86226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D92707"/>
    <w:multiLevelType w:val="hybridMultilevel"/>
    <w:tmpl w:val="025A79F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4E5B"/>
    <w:multiLevelType w:val="hybridMultilevel"/>
    <w:tmpl w:val="63FE7B5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6D06"/>
    <w:multiLevelType w:val="hybridMultilevel"/>
    <w:tmpl w:val="46103988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F6204B"/>
    <w:multiLevelType w:val="hybridMultilevel"/>
    <w:tmpl w:val="F3500E2A"/>
    <w:lvl w:ilvl="0" w:tplc="150477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414B"/>
    <w:multiLevelType w:val="hybridMultilevel"/>
    <w:tmpl w:val="393626C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1020E"/>
    <w:multiLevelType w:val="hybridMultilevel"/>
    <w:tmpl w:val="571E7CF6"/>
    <w:lvl w:ilvl="0" w:tplc="5948954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D7F66"/>
    <w:multiLevelType w:val="hybridMultilevel"/>
    <w:tmpl w:val="8BBC38C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36A49"/>
    <w:multiLevelType w:val="hybridMultilevel"/>
    <w:tmpl w:val="1138F506"/>
    <w:lvl w:ilvl="0" w:tplc="150477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D762B"/>
    <w:multiLevelType w:val="hybridMultilevel"/>
    <w:tmpl w:val="2B9ED004"/>
    <w:lvl w:ilvl="0" w:tplc="180A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C6420"/>
    <w:multiLevelType w:val="multilevel"/>
    <w:tmpl w:val="4D984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676BC0"/>
    <w:multiLevelType w:val="hybridMultilevel"/>
    <w:tmpl w:val="C53AB5D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770B8"/>
    <w:multiLevelType w:val="hybridMultilevel"/>
    <w:tmpl w:val="5442FF2A"/>
    <w:lvl w:ilvl="0" w:tplc="8988869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724" w:hanging="360"/>
      </w:pPr>
    </w:lvl>
    <w:lvl w:ilvl="2" w:tplc="180A001B" w:tentative="1">
      <w:start w:val="1"/>
      <w:numFmt w:val="lowerRoman"/>
      <w:lvlText w:val="%3."/>
      <w:lvlJc w:val="right"/>
      <w:pPr>
        <w:ind w:left="2444" w:hanging="180"/>
      </w:pPr>
    </w:lvl>
    <w:lvl w:ilvl="3" w:tplc="180A000F" w:tentative="1">
      <w:start w:val="1"/>
      <w:numFmt w:val="decimal"/>
      <w:lvlText w:val="%4."/>
      <w:lvlJc w:val="left"/>
      <w:pPr>
        <w:ind w:left="3164" w:hanging="360"/>
      </w:pPr>
    </w:lvl>
    <w:lvl w:ilvl="4" w:tplc="180A0019" w:tentative="1">
      <w:start w:val="1"/>
      <w:numFmt w:val="lowerLetter"/>
      <w:lvlText w:val="%5."/>
      <w:lvlJc w:val="left"/>
      <w:pPr>
        <w:ind w:left="3884" w:hanging="360"/>
      </w:pPr>
    </w:lvl>
    <w:lvl w:ilvl="5" w:tplc="180A001B" w:tentative="1">
      <w:start w:val="1"/>
      <w:numFmt w:val="lowerRoman"/>
      <w:lvlText w:val="%6."/>
      <w:lvlJc w:val="right"/>
      <w:pPr>
        <w:ind w:left="4604" w:hanging="180"/>
      </w:pPr>
    </w:lvl>
    <w:lvl w:ilvl="6" w:tplc="180A000F" w:tentative="1">
      <w:start w:val="1"/>
      <w:numFmt w:val="decimal"/>
      <w:lvlText w:val="%7."/>
      <w:lvlJc w:val="left"/>
      <w:pPr>
        <w:ind w:left="5324" w:hanging="360"/>
      </w:pPr>
    </w:lvl>
    <w:lvl w:ilvl="7" w:tplc="180A0019" w:tentative="1">
      <w:start w:val="1"/>
      <w:numFmt w:val="lowerLetter"/>
      <w:lvlText w:val="%8."/>
      <w:lvlJc w:val="left"/>
      <w:pPr>
        <w:ind w:left="6044" w:hanging="360"/>
      </w:pPr>
    </w:lvl>
    <w:lvl w:ilvl="8" w:tplc="1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D47595"/>
    <w:multiLevelType w:val="hybridMultilevel"/>
    <w:tmpl w:val="55C0FCC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0BA"/>
    <w:multiLevelType w:val="hybridMultilevel"/>
    <w:tmpl w:val="AE2A2AC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64D6"/>
    <w:multiLevelType w:val="hybridMultilevel"/>
    <w:tmpl w:val="3F7A9C8E"/>
    <w:lvl w:ilvl="0" w:tplc="B282988E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14" w:hanging="360"/>
      </w:pPr>
    </w:lvl>
    <w:lvl w:ilvl="2" w:tplc="180A001B" w:tentative="1">
      <w:start w:val="1"/>
      <w:numFmt w:val="lowerRoman"/>
      <w:lvlText w:val="%3."/>
      <w:lvlJc w:val="right"/>
      <w:pPr>
        <w:ind w:left="1734" w:hanging="180"/>
      </w:pPr>
    </w:lvl>
    <w:lvl w:ilvl="3" w:tplc="180A000F" w:tentative="1">
      <w:start w:val="1"/>
      <w:numFmt w:val="decimal"/>
      <w:lvlText w:val="%4."/>
      <w:lvlJc w:val="left"/>
      <w:pPr>
        <w:ind w:left="2454" w:hanging="360"/>
      </w:pPr>
    </w:lvl>
    <w:lvl w:ilvl="4" w:tplc="180A0019" w:tentative="1">
      <w:start w:val="1"/>
      <w:numFmt w:val="lowerLetter"/>
      <w:lvlText w:val="%5."/>
      <w:lvlJc w:val="left"/>
      <w:pPr>
        <w:ind w:left="3174" w:hanging="360"/>
      </w:pPr>
    </w:lvl>
    <w:lvl w:ilvl="5" w:tplc="180A001B" w:tentative="1">
      <w:start w:val="1"/>
      <w:numFmt w:val="lowerRoman"/>
      <w:lvlText w:val="%6."/>
      <w:lvlJc w:val="right"/>
      <w:pPr>
        <w:ind w:left="3894" w:hanging="180"/>
      </w:pPr>
    </w:lvl>
    <w:lvl w:ilvl="6" w:tplc="180A000F" w:tentative="1">
      <w:start w:val="1"/>
      <w:numFmt w:val="decimal"/>
      <w:lvlText w:val="%7."/>
      <w:lvlJc w:val="left"/>
      <w:pPr>
        <w:ind w:left="4614" w:hanging="360"/>
      </w:pPr>
    </w:lvl>
    <w:lvl w:ilvl="7" w:tplc="180A0019" w:tentative="1">
      <w:start w:val="1"/>
      <w:numFmt w:val="lowerLetter"/>
      <w:lvlText w:val="%8."/>
      <w:lvlJc w:val="left"/>
      <w:pPr>
        <w:ind w:left="5334" w:hanging="360"/>
      </w:pPr>
    </w:lvl>
    <w:lvl w:ilvl="8" w:tplc="1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D691AE2"/>
    <w:multiLevelType w:val="hybridMultilevel"/>
    <w:tmpl w:val="11A8B89C"/>
    <w:lvl w:ilvl="0" w:tplc="0ED0B63A">
      <w:start w:val="4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E35F7"/>
    <w:multiLevelType w:val="hybridMultilevel"/>
    <w:tmpl w:val="E512A484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72A0A"/>
    <w:multiLevelType w:val="hybridMultilevel"/>
    <w:tmpl w:val="23DAD590"/>
    <w:lvl w:ilvl="0" w:tplc="9F46E5B0">
      <w:start w:val="1"/>
      <w:numFmt w:val="lowerLetter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7E120528">
      <w:start w:val="1"/>
      <w:numFmt w:val="lowerLetter"/>
      <w:lvlText w:val="%5."/>
      <w:lvlJc w:val="left"/>
      <w:pPr>
        <w:ind w:left="786" w:hanging="360"/>
      </w:pPr>
      <w:rPr>
        <w:color w:val="auto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656CE"/>
    <w:multiLevelType w:val="multilevel"/>
    <w:tmpl w:val="D822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0331EC"/>
    <w:multiLevelType w:val="multilevel"/>
    <w:tmpl w:val="1E5C2B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9831FD"/>
    <w:multiLevelType w:val="multilevel"/>
    <w:tmpl w:val="9E4A2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433FAC"/>
    <w:multiLevelType w:val="hybridMultilevel"/>
    <w:tmpl w:val="024ED2D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57B97"/>
    <w:multiLevelType w:val="hybridMultilevel"/>
    <w:tmpl w:val="33C44930"/>
    <w:lvl w:ilvl="0" w:tplc="4E2C43CA">
      <w:start w:val="1"/>
      <w:numFmt w:val="lowerLetter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80C66"/>
    <w:multiLevelType w:val="hybridMultilevel"/>
    <w:tmpl w:val="C9C0691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50AE5"/>
    <w:multiLevelType w:val="hybridMultilevel"/>
    <w:tmpl w:val="54B2C884"/>
    <w:lvl w:ilvl="0" w:tplc="412EF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4246C"/>
    <w:multiLevelType w:val="hybridMultilevel"/>
    <w:tmpl w:val="DEF2745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E2105"/>
    <w:multiLevelType w:val="multilevel"/>
    <w:tmpl w:val="1A4A1380"/>
    <w:lvl w:ilvl="0">
      <w:start w:val="6"/>
      <w:numFmt w:val="decimal"/>
      <w:lvlText w:val="%1"/>
      <w:lvlJc w:val="left"/>
      <w:pPr>
        <w:ind w:left="989" w:hanging="40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9" w:hanging="400"/>
        <w:jc w:val="right"/>
      </w:pPr>
      <w:rPr>
        <w:rFonts w:hint="default"/>
        <w:spacing w:val="0"/>
        <w:w w:val="9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38" w:hanging="672"/>
      </w:pPr>
      <w:rPr>
        <w:rFonts w:hint="default"/>
        <w:spacing w:val="0"/>
        <w:w w:val="102"/>
        <w:lang w:val="es-ES" w:eastAsia="en-US" w:bidi="ar-SA"/>
      </w:rPr>
    </w:lvl>
    <w:lvl w:ilvl="3">
      <w:numFmt w:val="bullet"/>
      <w:lvlText w:val="•"/>
      <w:lvlJc w:val="left"/>
      <w:pPr>
        <w:ind w:left="1403" w:hanging="672"/>
      </w:pPr>
      <w:rPr>
        <w:rFonts w:ascii="Times New Roman" w:eastAsia="Times New Roman" w:hAnsi="Times New Roman" w:cs="Times New Roman" w:hint="default"/>
        <w:spacing w:val="0"/>
        <w:w w:val="101"/>
        <w:lang w:val="es-ES" w:eastAsia="en-US" w:bidi="ar-SA"/>
      </w:rPr>
    </w:lvl>
    <w:lvl w:ilvl="4">
      <w:numFmt w:val="bullet"/>
      <w:lvlText w:val="•"/>
      <w:lvlJc w:val="left"/>
      <w:pPr>
        <w:ind w:left="1449" w:hanging="672"/>
      </w:pPr>
      <w:rPr>
        <w:rFonts w:ascii="Times New Roman" w:eastAsia="Times New Roman" w:hAnsi="Times New Roman" w:cs="Times New Roman" w:hint="default"/>
        <w:spacing w:val="0"/>
        <w:w w:val="104"/>
        <w:lang w:val="es-ES" w:eastAsia="en-US" w:bidi="ar-SA"/>
      </w:rPr>
    </w:lvl>
    <w:lvl w:ilvl="5">
      <w:numFmt w:val="bullet"/>
      <w:lvlText w:val="•"/>
      <w:lvlJc w:val="left"/>
      <w:pPr>
        <w:ind w:left="1200" w:hanging="67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300" w:hanging="67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320" w:hanging="67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340" w:hanging="672"/>
      </w:pPr>
      <w:rPr>
        <w:rFonts w:hint="default"/>
        <w:lang w:val="es-ES" w:eastAsia="en-US" w:bidi="ar-SA"/>
      </w:rPr>
    </w:lvl>
  </w:abstractNum>
  <w:abstractNum w:abstractNumId="28" w15:restartNumberingAfterBreak="0">
    <w:nsid w:val="4F3C6A9C"/>
    <w:multiLevelType w:val="hybridMultilevel"/>
    <w:tmpl w:val="57A0F76A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2D50584"/>
    <w:multiLevelType w:val="multilevel"/>
    <w:tmpl w:val="8B98C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AD3B56"/>
    <w:multiLevelType w:val="multilevel"/>
    <w:tmpl w:val="85AA6A1C"/>
    <w:styleLink w:val="Listaactual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C6BC6"/>
    <w:multiLevelType w:val="hybridMultilevel"/>
    <w:tmpl w:val="722A244C"/>
    <w:lvl w:ilvl="0" w:tplc="DF34694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73E7F"/>
    <w:multiLevelType w:val="hybridMultilevel"/>
    <w:tmpl w:val="90883096"/>
    <w:lvl w:ilvl="0" w:tplc="4320A580">
      <w:numFmt w:val="bullet"/>
      <w:lvlText w:val="o"/>
      <w:lvlJc w:val="left"/>
      <w:pPr>
        <w:ind w:left="1865" w:hanging="264"/>
      </w:pPr>
      <w:rPr>
        <w:rFonts w:ascii="Times New Roman" w:eastAsia="Times New Roman" w:hAnsi="Times New Roman" w:cs="Times New Roman" w:hint="default"/>
        <w:spacing w:val="0"/>
        <w:w w:val="102"/>
        <w:lang w:val="es-ES" w:eastAsia="en-US" w:bidi="ar-SA"/>
      </w:rPr>
    </w:lvl>
    <w:lvl w:ilvl="1" w:tplc="B47448D0">
      <w:numFmt w:val="bullet"/>
      <w:lvlText w:val="•"/>
      <w:lvlJc w:val="left"/>
      <w:pPr>
        <w:ind w:left="2682" w:hanging="264"/>
      </w:pPr>
      <w:rPr>
        <w:rFonts w:hint="default"/>
        <w:lang w:val="es-ES" w:eastAsia="en-US" w:bidi="ar-SA"/>
      </w:rPr>
    </w:lvl>
    <w:lvl w:ilvl="2" w:tplc="B6402540">
      <w:numFmt w:val="bullet"/>
      <w:lvlText w:val="•"/>
      <w:lvlJc w:val="left"/>
      <w:pPr>
        <w:ind w:left="3504" w:hanging="264"/>
      </w:pPr>
      <w:rPr>
        <w:rFonts w:hint="default"/>
        <w:lang w:val="es-ES" w:eastAsia="en-US" w:bidi="ar-SA"/>
      </w:rPr>
    </w:lvl>
    <w:lvl w:ilvl="3" w:tplc="7C1CD3F4">
      <w:numFmt w:val="bullet"/>
      <w:lvlText w:val="•"/>
      <w:lvlJc w:val="left"/>
      <w:pPr>
        <w:ind w:left="4326" w:hanging="264"/>
      </w:pPr>
      <w:rPr>
        <w:rFonts w:hint="default"/>
        <w:lang w:val="es-ES" w:eastAsia="en-US" w:bidi="ar-SA"/>
      </w:rPr>
    </w:lvl>
    <w:lvl w:ilvl="4" w:tplc="B7F6CC1C">
      <w:numFmt w:val="bullet"/>
      <w:lvlText w:val="•"/>
      <w:lvlJc w:val="left"/>
      <w:pPr>
        <w:ind w:left="5148" w:hanging="264"/>
      </w:pPr>
      <w:rPr>
        <w:rFonts w:hint="default"/>
        <w:lang w:val="es-ES" w:eastAsia="en-US" w:bidi="ar-SA"/>
      </w:rPr>
    </w:lvl>
    <w:lvl w:ilvl="5" w:tplc="F8EC32E8">
      <w:numFmt w:val="bullet"/>
      <w:lvlText w:val="•"/>
      <w:lvlJc w:val="left"/>
      <w:pPr>
        <w:ind w:left="5970" w:hanging="264"/>
      </w:pPr>
      <w:rPr>
        <w:rFonts w:hint="default"/>
        <w:lang w:val="es-ES" w:eastAsia="en-US" w:bidi="ar-SA"/>
      </w:rPr>
    </w:lvl>
    <w:lvl w:ilvl="6" w:tplc="5D04F704">
      <w:numFmt w:val="bullet"/>
      <w:lvlText w:val="•"/>
      <w:lvlJc w:val="left"/>
      <w:pPr>
        <w:ind w:left="6792" w:hanging="264"/>
      </w:pPr>
      <w:rPr>
        <w:rFonts w:hint="default"/>
        <w:lang w:val="es-ES" w:eastAsia="en-US" w:bidi="ar-SA"/>
      </w:rPr>
    </w:lvl>
    <w:lvl w:ilvl="7" w:tplc="EA462E60">
      <w:numFmt w:val="bullet"/>
      <w:lvlText w:val="•"/>
      <w:lvlJc w:val="left"/>
      <w:pPr>
        <w:ind w:left="7614" w:hanging="264"/>
      </w:pPr>
      <w:rPr>
        <w:rFonts w:hint="default"/>
        <w:lang w:val="es-ES" w:eastAsia="en-US" w:bidi="ar-SA"/>
      </w:rPr>
    </w:lvl>
    <w:lvl w:ilvl="8" w:tplc="62282D76">
      <w:numFmt w:val="bullet"/>
      <w:lvlText w:val="•"/>
      <w:lvlJc w:val="left"/>
      <w:pPr>
        <w:ind w:left="8436" w:hanging="264"/>
      </w:pPr>
      <w:rPr>
        <w:rFonts w:hint="default"/>
        <w:lang w:val="es-ES" w:eastAsia="en-US" w:bidi="ar-SA"/>
      </w:rPr>
    </w:lvl>
  </w:abstractNum>
  <w:abstractNum w:abstractNumId="33" w15:restartNumberingAfterBreak="0">
    <w:nsid w:val="65CC1507"/>
    <w:multiLevelType w:val="hybridMultilevel"/>
    <w:tmpl w:val="78D634D4"/>
    <w:lvl w:ilvl="0" w:tplc="1120672C">
      <w:start w:val="1"/>
      <w:numFmt w:val="lowerLetter"/>
      <w:lvlText w:val="%1."/>
      <w:lvlJc w:val="left"/>
      <w:pPr>
        <w:ind w:left="927" w:hanging="360"/>
      </w:pPr>
      <w:rPr>
        <w:rFonts w:ascii="Book Antiqua" w:eastAsiaTheme="minorHAnsi" w:hAnsi="Book Antiqua" w:cs="Times New Roman"/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931" w:hanging="360"/>
      </w:pPr>
    </w:lvl>
    <w:lvl w:ilvl="2" w:tplc="180A001B" w:tentative="1">
      <w:start w:val="1"/>
      <w:numFmt w:val="lowerRoman"/>
      <w:lvlText w:val="%3."/>
      <w:lvlJc w:val="right"/>
      <w:pPr>
        <w:ind w:left="2651" w:hanging="180"/>
      </w:pPr>
    </w:lvl>
    <w:lvl w:ilvl="3" w:tplc="180A000F">
      <w:start w:val="1"/>
      <w:numFmt w:val="decimal"/>
      <w:lvlText w:val="%4."/>
      <w:lvlJc w:val="left"/>
      <w:pPr>
        <w:ind w:left="3371" w:hanging="360"/>
      </w:pPr>
    </w:lvl>
    <w:lvl w:ilvl="4" w:tplc="180A0019" w:tentative="1">
      <w:start w:val="1"/>
      <w:numFmt w:val="lowerLetter"/>
      <w:lvlText w:val="%5."/>
      <w:lvlJc w:val="left"/>
      <w:pPr>
        <w:ind w:left="4091" w:hanging="360"/>
      </w:pPr>
    </w:lvl>
    <w:lvl w:ilvl="5" w:tplc="180A001B" w:tentative="1">
      <w:start w:val="1"/>
      <w:numFmt w:val="lowerRoman"/>
      <w:lvlText w:val="%6."/>
      <w:lvlJc w:val="right"/>
      <w:pPr>
        <w:ind w:left="4811" w:hanging="180"/>
      </w:pPr>
    </w:lvl>
    <w:lvl w:ilvl="6" w:tplc="180A000F" w:tentative="1">
      <w:start w:val="1"/>
      <w:numFmt w:val="decimal"/>
      <w:lvlText w:val="%7."/>
      <w:lvlJc w:val="left"/>
      <w:pPr>
        <w:ind w:left="5531" w:hanging="360"/>
      </w:pPr>
    </w:lvl>
    <w:lvl w:ilvl="7" w:tplc="180A0019" w:tentative="1">
      <w:start w:val="1"/>
      <w:numFmt w:val="lowerLetter"/>
      <w:lvlText w:val="%8."/>
      <w:lvlJc w:val="left"/>
      <w:pPr>
        <w:ind w:left="6251" w:hanging="360"/>
      </w:pPr>
    </w:lvl>
    <w:lvl w:ilvl="8" w:tplc="1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8C50C08"/>
    <w:multiLevelType w:val="hybridMultilevel"/>
    <w:tmpl w:val="8564E4E2"/>
    <w:lvl w:ilvl="0" w:tplc="AD9A9C5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180A0011">
      <w:start w:val="1"/>
      <w:numFmt w:val="decimal"/>
      <w:lvlText w:val="%2)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84E67"/>
    <w:multiLevelType w:val="multilevel"/>
    <w:tmpl w:val="320A3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7F46AC"/>
    <w:multiLevelType w:val="hybridMultilevel"/>
    <w:tmpl w:val="CB8414C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324E9"/>
    <w:multiLevelType w:val="hybridMultilevel"/>
    <w:tmpl w:val="83B67654"/>
    <w:lvl w:ilvl="0" w:tplc="F2AA15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21443D"/>
    <w:multiLevelType w:val="hybridMultilevel"/>
    <w:tmpl w:val="337A3342"/>
    <w:lvl w:ilvl="0" w:tplc="9DD8D7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42226"/>
    <w:multiLevelType w:val="multilevel"/>
    <w:tmpl w:val="4582E7D8"/>
    <w:styleLink w:val="Listaactual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33"/>
  </w:num>
  <w:num w:numId="5">
    <w:abstractNumId w:val="26"/>
  </w:num>
  <w:num w:numId="6">
    <w:abstractNumId w:val="37"/>
  </w:num>
  <w:num w:numId="7">
    <w:abstractNumId w:val="25"/>
  </w:num>
  <w:num w:numId="8">
    <w:abstractNumId w:val="38"/>
  </w:num>
  <w:num w:numId="9">
    <w:abstractNumId w:val="21"/>
  </w:num>
  <w:num w:numId="10">
    <w:abstractNumId w:val="20"/>
  </w:num>
  <w:num w:numId="11">
    <w:abstractNumId w:val="28"/>
  </w:num>
  <w:num w:numId="12">
    <w:abstractNumId w:val="34"/>
  </w:num>
  <w:num w:numId="13">
    <w:abstractNumId w:val="32"/>
  </w:num>
  <w:num w:numId="14">
    <w:abstractNumId w:val="27"/>
  </w:num>
  <w:num w:numId="15">
    <w:abstractNumId w:val="23"/>
  </w:num>
  <w:num w:numId="16">
    <w:abstractNumId w:val="31"/>
  </w:num>
  <w:num w:numId="17">
    <w:abstractNumId w:val="6"/>
  </w:num>
  <w:num w:numId="18">
    <w:abstractNumId w:val="15"/>
  </w:num>
  <w:num w:numId="19">
    <w:abstractNumId w:val="30"/>
  </w:num>
  <w:num w:numId="20">
    <w:abstractNumId w:val="39"/>
  </w:num>
  <w:num w:numId="21">
    <w:abstractNumId w:val="29"/>
  </w:num>
  <w:num w:numId="22">
    <w:abstractNumId w:val="0"/>
  </w:num>
  <w:num w:numId="23">
    <w:abstractNumId w:val="16"/>
  </w:num>
  <w:num w:numId="24">
    <w:abstractNumId w:val="35"/>
  </w:num>
  <w:num w:numId="25">
    <w:abstractNumId w:val="22"/>
  </w:num>
  <w:num w:numId="26">
    <w:abstractNumId w:val="12"/>
  </w:num>
  <w:num w:numId="27">
    <w:abstractNumId w:val="5"/>
  </w:num>
  <w:num w:numId="28">
    <w:abstractNumId w:val="17"/>
  </w:num>
  <w:num w:numId="29">
    <w:abstractNumId w:val="9"/>
  </w:num>
  <w:num w:numId="30">
    <w:abstractNumId w:val="11"/>
  </w:num>
  <w:num w:numId="31">
    <w:abstractNumId w:val="7"/>
  </w:num>
  <w:num w:numId="32">
    <w:abstractNumId w:val="13"/>
  </w:num>
  <w:num w:numId="33">
    <w:abstractNumId w:val="24"/>
  </w:num>
  <w:num w:numId="34">
    <w:abstractNumId w:val="2"/>
  </w:num>
  <w:num w:numId="35">
    <w:abstractNumId w:val="14"/>
  </w:num>
  <w:num w:numId="36">
    <w:abstractNumId w:val="36"/>
  </w:num>
  <w:num w:numId="37">
    <w:abstractNumId w:val="3"/>
  </w:num>
  <w:num w:numId="38">
    <w:abstractNumId w:val="19"/>
  </w:num>
  <w:num w:numId="39">
    <w:abstractNumId w:val="10"/>
  </w:num>
  <w:num w:numId="4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1A"/>
    <w:rsid w:val="00002214"/>
    <w:rsid w:val="0000571F"/>
    <w:rsid w:val="00020FD3"/>
    <w:rsid w:val="00026674"/>
    <w:rsid w:val="00047701"/>
    <w:rsid w:val="00047D88"/>
    <w:rsid w:val="000501FA"/>
    <w:rsid w:val="00060810"/>
    <w:rsid w:val="00060968"/>
    <w:rsid w:val="00060CA8"/>
    <w:rsid w:val="00064822"/>
    <w:rsid w:val="000733DF"/>
    <w:rsid w:val="0008436A"/>
    <w:rsid w:val="00086337"/>
    <w:rsid w:val="00096949"/>
    <w:rsid w:val="000A2CA8"/>
    <w:rsid w:val="000A464A"/>
    <w:rsid w:val="000A6988"/>
    <w:rsid w:val="000A6C60"/>
    <w:rsid w:val="000B4E33"/>
    <w:rsid w:val="000B75C5"/>
    <w:rsid w:val="000B7DD6"/>
    <w:rsid w:val="000C20BB"/>
    <w:rsid w:val="000C38A7"/>
    <w:rsid w:val="000D2FFC"/>
    <w:rsid w:val="000D708B"/>
    <w:rsid w:val="000E2A13"/>
    <w:rsid w:val="000E45D0"/>
    <w:rsid w:val="000E65F0"/>
    <w:rsid w:val="000F0F93"/>
    <w:rsid w:val="000F5AD7"/>
    <w:rsid w:val="000F708D"/>
    <w:rsid w:val="0010348C"/>
    <w:rsid w:val="0010705B"/>
    <w:rsid w:val="00110385"/>
    <w:rsid w:val="0011541B"/>
    <w:rsid w:val="00116940"/>
    <w:rsid w:val="00126CC6"/>
    <w:rsid w:val="001318C4"/>
    <w:rsid w:val="00132D2A"/>
    <w:rsid w:val="00135581"/>
    <w:rsid w:val="001368D8"/>
    <w:rsid w:val="00140665"/>
    <w:rsid w:val="00140997"/>
    <w:rsid w:val="00146EFE"/>
    <w:rsid w:val="00152696"/>
    <w:rsid w:val="001554B8"/>
    <w:rsid w:val="00156D5A"/>
    <w:rsid w:val="00162087"/>
    <w:rsid w:val="00165A08"/>
    <w:rsid w:val="00170292"/>
    <w:rsid w:val="00173E07"/>
    <w:rsid w:val="0017461C"/>
    <w:rsid w:val="00174FC4"/>
    <w:rsid w:val="00177BE3"/>
    <w:rsid w:val="0018365D"/>
    <w:rsid w:val="00187DE1"/>
    <w:rsid w:val="0019321D"/>
    <w:rsid w:val="001A34BB"/>
    <w:rsid w:val="001A3BC5"/>
    <w:rsid w:val="001B217D"/>
    <w:rsid w:val="001B39EB"/>
    <w:rsid w:val="001B67DE"/>
    <w:rsid w:val="001B7389"/>
    <w:rsid w:val="001C3B6B"/>
    <w:rsid w:val="001C42CD"/>
    <w:rsid w:val="001C52CB"/>
    <w:rsid w:val="001C76CB"/>
    <w:rsid w:val="001D0350"/>
    <w:rsid w:val="001D2FA8"/>
    <w:rsid w:val="001D376B"/>
    <w:rsid w:val="001D40E4"/>
    <w:rsid w:val="001E0FEC"/>
    <w:rsid w:val="001E1A32"/>
    <w:rsid w:val="001E1BFD"/>
    <w:rsid w:val="001E2F82"/>
    <w:rsid w:val="001E554F"/>
    <w:rsid w:val="001E73E3"/>
    <w:rsid w:val="001F21DF"/>
    <w:rsid w:val="001F305E"/>
    <w:rsid w:val="001F42A0"/>
    <w:rsid w:val="001F78A9"/>
    <w:rsid w:val="002013BF"/>
    <w:rsid w:val="0020406B"/>
    <w:rsid w:val="002042DD"/>
    <w:rsid w:val="0021193E"/>
    <w:rsid w:val="00213153"/>
    <w:rsid w:val="00217079"/>
    <w:rsid w:val="0022122F"/>
    <w:rsid w:val="00226440"/>
    <w:rsid w:val="002323CF"/>
    <w:rsid w:val="0023471D"/>
    <w:rsid w:val="00236119"/>
    <w:rsid w:val="002401C3"/>
    <w:rsid w:val="00240884"/>
    <w:rsid w:val="00243A30"/>
    <w:rsid w:val="0025056C"/>
    <w:rsid w:val="0025079F"/>
    <w:rsid w:val="00251502"/>
    <w:rsid w:val="002525DD"/>
    <w:rsid w:val="002559A0"/>
    <w:rsid w:val="002576AE"/>
    <w:rsid w:val="00261F6B"/>
    <w:rsid w:val="00265FAE"/>
    <w:rsid w:val="00267D06"/>
    <w:rsid w:val="0027655F"/>
    <w:rsid w:val="0028702B"/>
    <w:rsid w:val="002901FC"/>
    <w:rsid w:val="00291DDA"/>
    <w:rsid w:val="0029562E"/>
    <w:rsid w:val="00297F5D"/>
    <w:rsid w:val="002A3F4C"/>
    <w:rsid w:val="002A44CE"/>
    <w:rsid w:val="002C22B7"/>
    <w:rsid w:val="002C46B6"/>
    <w:rsid w:val="002C4B36"/>
    <w:rsid w:val="002C766E"/>
    <w:rsid w:val="002D749E"/>
    <w:rsid w:val="002E4155"/>
    <w:rsid w:val="002E4B94"/>
    <w:rsid w:val="002E4FA5"/>
    <w:rsid w:val="002E57B5"/>
    <w:rsid w:val="002F21A6"/>
    <w:rsid w:val="002F2679"/>
    <w:rsid w:val="002F642A"/>
    <w:rsid w:val="002F64A2"/>
    <w:rsid w:val="002F66CF"/>
    <w:rsid w:val="0031492B"/>
    <w:rsid w:val="00317FAA"/>
    <w:rsid w:val="00331624"/>
    <w:rsid w:val="00333FA6"/>
    <w:rsid w:val="003400DA"/>
    <w:rsid w:val="003410CA"/>
    <w:rsid w:val="00361DA3"/>
    <w:rsid w:val="00370938"/>
    <w:rsid w:val="003759BF"/>
    <w:rsid w:val="003838EB"/>
    <w:rsid w:val="00385B87"/>
    <w:rsid w:val="00386D9D"/>
    <w:rsid w:val="003A3A61"/>
    <w:rsid w:val="003A7018"/>
    <w:rsid w:val="003B594A"/>
    <w:rsid w:val="003C0104"/>
    <w:rsid w:val="003C456F"/>
    <w:rsid w:val="003C7614"/>
    <w:rsid w:val="003D5D93"/>
    <w:rsid w:val="003D65CB"/>
    <w:rsid w:val="003E39FE"/>
    <w:rsid w:val="003E71CE"/>
    <w:rsid w:val="003F38A4"/>
    <w:rsid w:val="003F4982"/>
    <w:rsid w:val="003F7F02"/>
    <w:rsid w:val="004008C7"/>
    <w:rsid w:val="00405781"/>
    <w:rsid w:val="0040784B"/>
    <w:rsid w:val="00410077"/>
    <w:rsid w:val="00413E82"/>
    <w:rsid w:val="00424517"/>
    <w:rsid w:val="00432553"/>
    <w:rsid w:val="0044078D"/>
    <w:rsid w:val="00456EF2"/>
    <w:rsid w:val="0047063A"/>
    <w:rsid w:val="00471293"/>
    <w:rsid w:val="004729BA"/>
    <w:rsid w:val="004730FB"/>
    <w:rsid w:val="00474DEE"/>
    <w:rsid w:val="00485872"/>
    <w:rsid w:val="00485F3E"/>
    <w:rsid w:val="004862DA"/>
    <w:rsid w:val="0048675D"/>
    <w:rsid w:val="004877F3"/>
    <w:rsid w:val="00487EBC"/>
    <w:rsid w:val="0049196C"/>
    <w:rsid w:val="00491E8F"/>
    <w:rsid w:val="004921E6"/>
    <w:rsid w:val="004969B6"/>
    <w:rsid w:val="004A5DB1"/>
    <w:rsid w:val="004A6073"/>
    <w:rsid w:val="004B7E34"/>
    <w:rsid w:val="004C75B0"/>
    <w:rsid w:val="004C7E31"/>
    <w:rsid w:val="004D18D4"/>
    <w:rsid w:val="004E01F8"/>
    <w:rsid w:val="004E0630"/>
    <w:rsid w:val="004E5B0F"/>
    <w:rsid w:val="004F4032"/>
    <w:rsid w:val="004F4CEB"/>
    <w:rsid w:val="004F79B9"/>
    <w:rsid w:val="00505038"/>
    <w:rsid w:val="00507A7C"/>
    <w:rsid w:val="005112FE"/>
    <w:rsid w:val="00520394"/>
    <w:rsid w:val="0052133D"/>
    <w:rsid w:val="00522687"/>
    <w:rsid w:val="00526029"/>
    <w:rsid w:val="0053534B"/>
    <w:rsid w:val="00535FC8"/>
    <w:rsid w:val="0053661E"/>
    <w:rsid w:val="00541C07"/>
    <w:rsid w:val="0054251F"/>
    <w:rsid w:val="00547800"/>
    <w:rsid w:val="00551E12"/>
    <w:rsid w:val="00556DF5"/>
    <w:rsid w:val="00563B48"/>
    <w:rsid w:val="00563F56"/>
    <w:rsid w:val="00566479"/>
    <w:rsid w:val="00580C4B"/>
    <w:rsid w:val="005871B6"/>
    <w:rsid w:val="005907E4"/>
    <w:rsid w:val="00590D8A"/>
    <w:rsid w:val="005940A8"/>
    <w:rsid w:val="005A7F89"/>
    <w:rsid w:val="005B4B33"/>
    <w:rsid w:val="005B6B49"/>
    <w:rsid w:val="005B7DBB"/>
    <w:rsid w:val="005D02FF"/>
    <w:rsid w:val="005D704D"/>
    <w:rsid w:val="005E4A99"/>
    <w:rsid w:val="005E7B6C"/>
    <w:rsid w:val="005F041F"/>
    <w:rsid w:val="005F1FE2"/>
    <w:rsid w:val="00602315"/>
    <w:rsid w:val="00612AD3"/>
    <w:rsid w:val="00620AB4"/>
    <w:rsid w:val="0063012F"/>
    <w:rsid w:val="00636948"/>
    <w:rsid w:val="0064616D"/>
    <w:rsid w:val="0065238D"/>
    <w:rsid w:val="0065286F"/>
    <w:rsid w:val="00653D16"/>
    <w:rsid w:val="00656467"/>
    <w:rsid w:val="0066569F"/>
    <w:rsid w:val="006660B5"/>
    <w:rsid w:val="00673F7F"/>
    <w:rsid w:val="006761DB"/>
    <w:rsid w:val="00684BC7"/>
    <w:rsid w:val="00685398"/>
    <w:rsid w:val="006857A3"/>
    <w:rsid w:val="006948FF"/>
    <w:rsid w:val="006953D1"/>
    <w:rsid w:val="006A1A9F"/>
    <w:rsid w:val="006A5577"/>
    <w:rsid w:val="006A5866"/>
    <w:rsid w:val="006B3088"/>
    <w:rsid w:val="006B5885"/>
    <w:rsid w:val="006B67DB"/>
    <w:rsid w:val="006D1E4F"/>
    <w:rsid w:val="006F34AB"/>
    <w:rsid w:val="006F4925"/>
    <w:rsid w:val="006F6CBB"/>
    <w:rsid w:val="007067B5"/>
    <w:rsid w:val="0071069A"/>
    <w:rsid w:val="00712AF6"/>
    <w:rsid w:val="007210FD"/>
    <w:rsid w:val="00725452"/>
    <w:rsid w:val="00726AF5"/>
    <w:rsid w:val="00733F57"/>
    <w:rsid w:val="00737F94"/>
    <w:rsid w:val="00743EB9"/>
    <w:rsid w:val="00744EBC"/>
    <w:rsid w:val="007602EF"/>
    <w:rsid w:val="0076046B"/>
    <w:rsid w:val="00760A93"/>
    <w:rsid w:val="00761B70"/>
    <w:rsid w:val="007624FD"/>
    <w:rsid w:val="007625ED"/>
    <w:rsid w:val="0076380E"/>
    <w:rsid w:val="00765EB8"/>
    <w:rsid w:val="00766AEE"/>
    <w:rsid w:val="00767296"/>
    <w:rsid w:val="00775226"/>
    <w:rsid w:val="00775407"/>
    <w:rsid w:val="00781ACF"/>
    <w:rsid w:val="007833DE"/>
    <w:rsid w:val="007838A6"/>
    <w:rsid w:val="00786239"/>
    <w:rsid w:val="00787E40"/>
    <w:rsid w:val="007912F0"/>
    <w:rsid w:val="00791582"/>
    <w:rsid w:val="007917E3"/>
    <w:rsid w:val="00795645"/>
    <w:rsid w:val="007A45C3"/>
    <w:rsid w:val="007B0CB0"/>
    <w:rsid w:val="007B1CB3"/>
    <w:rsid w:val="007C08D5"/>
    <w:rsid w:val="007C122B"/>
    <w:rsid w:val="007C25E6"/>
    <w:rsid w:val="007C489F"/>
    <w:rsid w:val="007D0E78"/>
    <w:rsid w:val="007D2297"/>
    <w:rsid w:val="007D676D"/>
    <w:rsid w:val="007E0114"/>
    <w:rsid w:val="007F0016"/>
    <w:rsid w:val="007F1086"/>
    <w:rsid w:val="007F2DD1"/>
    <w:rsid w:val="007F7663"/>
    <w:rsid w:val="00806866"/>
    <w:rsid w:val="008079E9"/>
    <w:rsid w:val="00813CD1"/>
    <w:rsid w:val="00817EC6"/>
    <w:rsid w:val="008217F3"/>
    <w:rsid w:val="00825FBF"/>
    <w:rsid w:val="008265B8"/>
    <w:rsid w:val="00826616"/>
    <w:rsid w:val="00831A3D"/>
    <w:rsid w:val="00841878"/>
    <w:rsid w:val="00843952"/>
    <w:rsid w:val="00843C95"/>
    <w:rsid w:val="008446EB"/>
    <w:rsid w:val="00844F73"/>
    <w:rsid w:val="00852B39"/>
    <w:rsid w:val="00856C35"/>
    <w:rsid w:val="00864AC6"/>
    <w:rsid w:val="00870961"/>
    <w:rsid w:val="00872816"/>
    <w:rsid w:val="008742E7"/>
    <w:rsid w:val="008776BE"/>
    <w:rsid w:val="00885382"/>
    <w:rsid w:val="00890F46"/>
    <w:rsid w:val="008938AB"/>
    <w:rsid w:val="0089700E"/>
    <w:rsid w:val="008977F9"/>
    <w:rsid w:val="00897B4E"/>
    <w:rsid w:val="008A1631"/>
    <w:rsid w:val="008A3FFA"/>
    <w:rsid w:val="008A5EB2"/>
    <w:rsid w:val="008C08E4"/>
    <w:rsid w:val="008C2A87"/>
    <w:rsid w:val="008F0C8C"/>
    <w:rsid w:val="0090333C"/>
    <w:rsid w:val="0091008D"/>
    <w:rsid w:val="00922A3C"/>
    <w:rsid w:val="00933395"/>
    <w:rsid w:val="00936F58"/>
    <w:rsid w:val="00945121"/>
    <w:rsid w:val="0095458F"/>
    <w:rsid w:val="00955D01"/>
    <w:rsid w:val="00995AFA"/>
    <w:rsid w:val="009A141D"/>
    <w:rsid w:val="009A3B4C"/>
    <w:rsid w:val="009A4D97"/>
    <w:rsid w:val="009B0065"/>
    <w:rsid w:val="009D11BE"/>
    <w:rsid w:val="009D1239"/>
    <w:rsid w:val="009D5E8C"/>
    <w:rsid w:val="009D7ADC"/>
    <w:rsid w:val="009E1DB8"/>
    <w:rsid w:val="009E696D"/>
    <w:rsid w:val="00A04F30"/>
    <w:rsid w:val="00A05793"/>
    <w:rsid w:val="00A062E5"/>
    <w:rsid w:val="00A113CE"/>
    <w:rsid w:val="00A11C71"/>
    <w:rsid w:val="00A1395B"/>
    <w:rsid w:val="00A14272"/>
    <w:rsid w:val="00A21666"/>
    <w:rsid w:val="00A235B7"/>
    <w:rsid w:val="00A2439E"/>
    <w:rsid w:val="00A24631"/>
    <w:rsid w:val="00A266F5"/>
    <w:rsid w:val="00A34287"/>
    <w:rsid w:val="00A34B20"/>
    <w:rsid w:val="00A36E75"/>
    <w:rsid w:val="00A413AC"/>
    <w:rsid w:val="00A41C7D"/>
    <w:rsid w:val="00A42C92"/>
    <w:rsid w:val="00A43085"/>
    <w:rsid w:val="00A44C83"/>
    <w:rsid w:val="00A450DB"/>
    <w:rsid w:val="00A50C1A"/>
    <w:rsid w:val="00A52FA3"/>
    <w:rsid w:val="00A54126"/>
    <w:rsid w:val="00A64DBF"/>
    <w:rsid w:val="00A66A5D"/>
    <w:rsid w:val="00A7193D"/>
    <w:rsid w:val="00A81C21"/>
    <w:rsid w:val="00A9056B"/>
    <w:rsid w:val="00A92100"/>
    <w:rsid w:val="00A93D7D"/>
    <w:rsid w:val="00A940E9"/>
    <w:rsid w:val="00A96E94"/>
    <w:rsid w:val="00AA25E7"/>
    <w:rsid w:val="00AA2AFA"/>
    <w:rsid w:val="00AA3DF4"/>
    <w:rsid w:val="00AB12D2"/>
    <w:rsid w:val="00AC015E"/>
    <w:rsid w:val="00AC7DDB"/>
    <w:rsid w:val="00AD14C5"/>
    <w:rsid w:val="00AE38A1"/>
    <w:rsid w:val="00AE5412"/>
    <w:rsid w:val="00AE77FC"/>
    <w:rsid w:val="00AE789C"/>
    <w:rsid w:val="00B073D3"/>
    <w:rsid w:val="00B12019"/>
    <w:rsid w:val="00B12592"/>
    <w:rsid w:val="00B13441"/>
    <w:rsid w:val="00B21AC8"/>
    <w:rsid w:val="00B2245F"/>
    <w:rsid w:val="00B35A20"/>
    <w:rsid w:val="00B413D2"/>
    <w:rsid w:val="00B42F5B"/>
    <w:rsid w:val="00B43A06"/>
    <w:rsid w:val="00B47FCC"/>
    <w:rsid w:val="00B54F25"/>
    <w:rsid w:val="00B55300"/>
    <w:rsid w:val="00B608D7"/>
    <w:rsid w:val="00B65F95"/>
    <w:rsid w:val="00B662F6"/>
    <w:rsid w:val="00B70B8F"/>
    <w:rsid w:val="00B72207"/>
    <w:rsid w:val="00B8190D"/>
    <w:rsid w:val="00B92A2C"/>
    <w:rsid w:val="00BA62C5"/>
    <w:rsid w:val="00BA63BD"/>
    <w:rsid w:val="00BA63E8"/>
    <w:rsid w:val="00BA6B24"/>
    <w:rsid w:val="00BB33AB"/>
    <w:rsid w:val="00BB4EE4"/>
    <w:rsid w:val="00BB512F"/>
    <w:rsid w:val="00BB67AD"/>
    <w:rsid w:val="00BC216D"/>
    <w:rsid w:val="00BD3CDB"/>
    <w:rsid w:val="00BE1C9D"/>
    <w:rsid w:val="00BE7D58"/>
    <w:rsid w:val="00BF1002"/>
    <w:rsid w:val="00BF49B1"/>
    <w:rsid w:val="00BF4E29"/>
    <w:rsid w:val="00BF5BC6"/>
    <w:rsid w:val="00BF78C4"/>
    <w:rsid w:val="00C016C1"/>
    <w:rsid w:val="00C02BE3"/>
    <w:rsid w:val="00C048A1"/>
    <w:rsid w:val="00C06428"/>
    <w:rsid w:val="00C246A2"/>
    <w:rsid w:val="00C26D18"/>
    <w:rsid w:val="00C31185"/>
    <w:rsid w:val="00C35070"/>
    <w:rsid w:val="00C35A8E"/>
    <w:rsid w:val="00C5248B"/>
    <w:rsid w:val="00C64B43"/>
    <w:rsid w:val="00C651DF"/>
    <w:rsid w:val="00C6692C"/>
    <w:rsid w:val="00C6696E"/>
    <w:rsid w:val="00C714CD"/>
    <w:rsid w:val="00C71628"/>
    <w:rsid w:val="00C816B3"/>
    <w:rsid w:val="00C81757"/>
    <w:rsid w:val="00C82F83"/>
    <w:rsid w:val="00C83D20"/>
    <w:rsid w:val="00C91520"/>
    <w:rsid w:val="00C91A20"/>
    <w:rsid w:val="00C94E97"/>
    <w:rsid w:val="00CB428F"/>
    <w:rsid w:val="00CB7F56"/>
    <w:rsid w:val="00CC03CC"/>
    <w:rsid w:val="00CC1C6C"/>
    <w:rsid w:val="00CD1008"/>
    <w:rsid w:val="00CD10B0"/>
    <w:rsid w:val="00CD13E1"/>
    <w:rsid w:val="00CE4905"/>
    <w:rsid w:val="00CE4B95"/>
    <w:rsid w:val="00CE572C"/>
    <w:rsid w:val="00CE75B5"/>
    <w:rsid w:val="00CF2B28"/>
    <w:rsid w:val="00CF4945"/>
    <w:rsid w:val="00CF542D"/>
    <w:rsid w:val="00D00359"/>
    <w:rsid w:val="00D30827"/>
    <w:rsid w:val="00D352AB"/>
    <w:rsid w:val="00D41087"/>
    <w:rsid w:val="00D41BDF"/>
    <w:rsid w:val="00D43113"/>
    <w:rsid w:val="00D43658"/>
    <w:rsid w:val="00D466FA"/>
    <w:rsid w:val="00D51320"/>
    <w:rsid w:val="00D542B7"/>
    <w:rsid w:val="00D6205F"/>
    <w:rsid w:val="00D6227E"/>
    <w:rsid w:val="00D63909"/>
    <w:rsid w:val="00D71069"/>
    <w:rsid w:val="00D73451"/>
    <w:rsid w:val="00D75897"/>
    <w:rsid w:val="00D8333D"/>
    <w:rsid w:val="00D833E9"/>
    <w:rsid w:val="00D90598"/>
    <w:rsid w:val="00D9209E"/>
    <w:rsid w:val="00D9347D"/>
    <w:rsid w:val="00D94F01"/>
    <w:rsid w:val="00DB08AE"/>
    <w:rsid w:val="00DB140C"/>
    <w:rsid w:val="00DB1770"/>
    <w:rsid w:val="00DB2BF6"/>
    <w:rsid w:val="00DC0C73"/>
    <w:rsid w:val="00DC5EBA"/>
    <w:rsid w:val="00DD0997"/>
    <w:rsid w:val="00DD1043"/>
    <w:rsid w:val="00DD28E8"/>
    <w:rsid w:val="00DD3EB9"/>
    <w:rsid w:val="00DD7E16"/>
    <w:rsid w:val="00DE322E"/>
    <w:rsid w:val="00DE389D"/>
    <w:rsid w:val="00DF5074"/>
    <w:rsid w:val="00DF5E2A"/>
    <w:rsid w:val="00DF6DC7"/>
    <w:rsid w:val="00E02133"/>
    <w:rsid w:val="00E04E5B"/>
    <w:rsid w:val="00E14D99"/>
    <w:rsid w:val="00E1709D"/>
    <w:rsid w:val="00E243E6"/>
    <w:rsid w:val="00E35E30"/>
    <w:rsid w:val="00E410BE"/>
    <w:rsid w:val="00E46BA3"/>
    <w:rsid w:val="00E539B1"/>
    <w:rsid w:val="00E57B93"/>
    <w:rsid w:val="00E60F27"/>
    <w:rsid w:val="00E64262"/>
    <w:rsid w:val="00E65326"/>
    <w:rsid w:val="00E6582A"/>
    <w:rsid w:val="00E67CB1"/>
    <w:rsid w:val="00E70777"/>
    <w:rsid w:val="00E84E9A"/>
    <w:rsid w:val="00E93293"/>
    <w:rsid w:val="00E9619B"/>
    <w:rsid w:val="00EA1A7A"/>
    <w:rsid w:val="00EA73AF"/>
    <w:rsid w:val="00EA759C"/>
    <w:rsid w:val="00EB548C"/>
    <w:rsid w:val="00EC1DA7"/>
    <w:rsid w:val="00EC40D2"/>
    <w:rsid w:val="00EC6F62"/>
    <w:rsid w:val="00ED12C9"/>
    <w:rsid w:val="00ED300B"/>
    <w:rsid w:val="00EE21B4"/>
    <w:rsid w:val="00EE7452"/>
    <w:rsid w:val="00EF0A97"/>
    <w:rsid w:val="00EF0E52"/>
    <w:rsid w:val="00EF3FBF"/>
    <w:rsid w:val="00EF5B58"/>
    <w:rsid w:val="00F00D2C"/>
    <w:rsid w:val="00F0787F"/>
    <w:rsid w:val="00F07F84"/>
    <w:rsid w:val="00F219B5"/>
    <w:rsid w:val="00F23158"/>
    <w:rsid w:val="00F27F41"/>
    <w:rsid w:val="00F30B6F"/>
    <w:rsid w:val="00F41342"/>
    <w:rsid w:val="00F419FE"/>
    <w:rsid w:val="00F41CDE"/>
    <w:rsid w:val="00F43336"/>
    <w:rsid w:val="00F46CC4"/>
    <w:rsid w:val="00F51233"/>
    <w:rsid w:val="00F52C42"/>
    <w:rsid w:val="00F55700"/>
    <w:rsid w:val="00F60A91"/>
    <w:rsid w:val="00F60CD3"/>
    <w:rsid w:val="00F67DF4"/>
    <w:rsid w:val="00F67F09"/>
    <w:rsid w:val="00F7338F"/>
    <w:rsid w:val="00F77488"/>
    <w:rsid w:val="00F824F2"/>
    <w:rsid w:val="00F8474C"/>
    <w:rsid w:val="00F87F1A"/>
    <w:rsid w:val="00F94180"/>
    <w:rsid w:val="00FA34D7"/>
    <w:rsid w:val="00FA4AF0"/>
    <w:rsid w:val="00FB0FD4"/>
    <w:rsid w:val="00FB1684"/>
    <w:rsid w:val="00FC4AA9"/>
    <w:rsid w:val="00FC4D85"/>
    <w:rsid w:val="00FC5CB1"/>
    <w:rsid w:val="00FC639D"/>
    <w:rsid w:val="00FC7B76"/>
    <w:rsid w:val="00FD00BD"/>
    <w:rsid w:val="00FD345A"/>
    <w:rsid w:val="00FE45AF"/>
    <w:rsid w:val="00FE7575"/>
    <w:rsid w:val="00FF2A86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9AC824"/>
  <w15:chartTrackingRefBased/>
  <w15:docId w15:val="{90C1CBCB-9148-4BB7-9B4E-35882281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08D7"/>
    <w:pPr>
      <w:widowControl w:val="0"/>
      <w:spacing w:before="148" w:after="200" w:line="276" w:lineRule="auto"/>
      <w:ind w:left="703" w:hanging="60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3B6B"/>
    <w:pPr>
      <w:spacing w:before="240" w:after="80" w:line="240" w:lineRule="auto"/>
      <w:outlineLvl w:val="1"/>
    </w:pPr>
    <w:rPr>
      <w:rFonts w:ascii="Times New Roman" w:eastAsia="Times New Roman" w:hAnsi="Times New Roman" w:cs="Times New Roman"/>
      <w:smallCaps/>
      <w:spacing w:val="5"/>
      <w:sz w:val="28"/>
      <w:szCs w:val="2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3B6B"/>
    <w:pPr>
      <w:spacing w:after="0" w:line="240" w:lineRule="auto"/>
      <w:outlineLvl w:val="2"/>
    </w:pPr>
    <w:rPr>
      <w:rFonts w:ascii="Times New Roman" w:eastAsia="Times New Roman" w:hAnsi="Times New Roman" w:cs="Times New Roman"/>
      <w:smallCaps/>
      <w:spacing w:val="5"/>
      <w:sz w:val="24"/>
      <w:szCs w:val="24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3B6B"/>
    <w:pPr>
      <w:spacing w:before="240" w:after="0" w:line="240" w:lineRule="auto"/>
      <w:outlineLvl w:val="3"/>
    </w:pPr>
    <w:rPr>
      <w:rFonts w:ascii="Times New Roman" w:eastAsia="Times New Roman" w:hAnsi="Times New Roman" w:cs="Times New Roman"/>
      <w:smallCaps/>
      <w:spacing w:val="10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C3B6B"/>
    <w:pPr>
      <w:spacing w:before="200" w:after="0" w:line="240" w:lineRule="auto"/>
      <w:outlineLvl w:val="4"/>
    </w:pPr>
    <w:rPr>
      <w:rFonts w:ascii="Times New Roman" w:eastAsia="Times New Roman" w:hAnsi="Times New Roman" w:cs="Times New Roman"/>
      <w:smallCaps/>
      <w:color w:val="C45911" w:themeColor="accent2" w:themeShade="BF"/>
      <w:spacing w:val="10"/>
      <w:szCs w:val="26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3B6B"/>
    <w:pPr>
      <w:spacing w:after="0" w:line="240" w:lineRule="auto"/>
      <w:outlineLvl w:val="5"/>
    </w:pPr>
    <w:rPr>
      <w:rFonts w:ascii="Times New Roman" w:eastAsia="Times New Roman" w:hAnsi="Times New Roman" w:cs="Times New Roman"/>
      <w:smallCaps/>
      <w:color w:val="ED7D31" w:themeColor="accent2"/>
      <w:spacing w:val="5"/>
      <w:szCs w:val="24"/>
      <w:lang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3B6B"/>
    <w:pPr>
      <w:spacing w:after="0" w:line="240" w:lineRule="auto"/>
      <w:outlineLvl w:val="6"/>
    </w:pPr>
    <w:rPr>
      <w:rFonts w:ascii="Times New Roman" w:eastAsia="Times New Roman" w:hAnsi="Times New Roman" w:cs="Times New Roman"/>
      <w:b/>
      <w:smallCaps/>
      <w:color w:val="ED7D31" w:themeColor="accent2"/>
      <w:spacing w:val="10"/>
      <w:sz w:val="24"/>
      <w:szCs w:val="24"/>
      <w:lang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3B6B"/>
    <w:pPr>
      <w:spacing w:after="0" w:line="240" w:lineRule="auto"/>
      <w:outlineLvl w:val="7"/>
    </w:pPr>
    <w:rPr>
      <w:rFonts w:ascii="Times New Roman" w:eastAsia="Times New Roman" w:hAnsi="Times New Roman" w:cs="Times New Roman"/>
      <w:b/>
      <w:i/>
      <w:smallCaps/>
      <w:color w:val="C45911" w:themeColor="accent2" w:themeShade="BF"/>
      <w:sz w:val="24"/>
      <w:szCs w:val="24"/>
      <w:lang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3B6B"/>
    <w:pPr>
      <w:spacing w:after="0" w:line="240" w:lineRule="auto"/>
      <w:outlineLvl w:val="8"/>
    </w:pPr>
    <w:rPr>
      <w:rFonts w:ascii="Times New Roman" w:eastAsia="Times New Roman" w:hAnsi="Times New Roman" w:cs="Times New Roman"/>
      <w:b/>
      <w:i/>
      <w:smallCaps/>
      <w:color w:val="823B0B" w:themeColor="accent2" w:themeShade="7F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08D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702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702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02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02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029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292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3B6B"/>
    <w:rPr>
      <w:rFonts w:ascii="Times New Roman" w:eastAsia="Times New Roman" w:hAnsi="Times New Roman" w:cs="Times New Roman"/>
      <w:smallCaps/>
      <w:spacing w:val="5"/>
      <w:sz w:val="28"/>
      <w:szCs w:val="2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3B6B"/>
    <w:rPr>
      <w:rFonts w:ascii="Times New Roman" w:eastAsia="Times New Roman" w:hAnsi="Times New Roman" w:cs="Times New Roman"/>
      <w:smallCaps/>
      <w:spacing w:val="5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3B6B"/>
    <w:rPr>
      <w:rFonts w:ascii="Times New Roman" w:eastAsia="Times New Roman" w:hAnsi="Times New Roman" w:cs="Times New Roman"/>
      <w:smallCaps/>
      <w:spacing w:val="10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1C3B6B"/>
    <w:rPr>
      <w:rFonts w:ascii="Times New Roman" w:eastAsia="Times New Roman" w:hAnsi="Times New Roman" w:cs="Times New Roman"/>
      <w:smallCaps/>
      <w:color w:val="C45911" w:themeColor="accent2" w:themeShade="BF"/>
      <w:spacing w:val="10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3B6B"/>
    <w:rPr>
      <w:rFonts w:ascii="Times New Roman" w:eastAsia="Times New Roman" w:hAnsi="Times New Roman" w:cs="Times New Roman"/>
      <w:smallCaps/>
      <w:color w:val="ED7D31" w:themeColor="accent2"/>
      <w:spacing w:val="5"/>
      <w:szCs w:val="24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3B6B"/>
    <w:rPr>
      <w:rFonts w:ascii="Times New Roman" w:eastAsia="Times New Roman" w:hAnsi="Times New Roman" w:cs="Times New Roman"/>
      <w:b/>
      <w:smallCaps/>
      <w:color w:val="ED7D31" w:themeColor="accent2"/>
      <w:spacing w:val="10"/>
      <w:sz w:val="24"/>
      <w:szCs w:val="24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3B6B"/>
    <w:rPr>
      <w:rFonts w:ascii="Times New Roman" w:eastAsia="Times New Roman" w:hAnsi="Times New Roman" w:cs="Times New Roman"/>
      <w:b/>
      <w:i/>
      <w:smallCaps/>
      <w:color w:val="C45911" w:themeColor="accent2" w:themeShade="BF"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3B6B"/>
    <w:rPr>
      <w:rFonts w:ascii="Times New Roman" w:eastAsia="Times New Roman" w:hAnsi="Times New Roman" w:cs="Times New Roman"/>
      <w:b/>
      <w:i/>
      <w:smallCaps/>
      <w:color w:val="823B0B" w:themeColor="accent2" w:themeShade="7F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1C3B6B"/>
    <w:pPr>
      <w:widowControl w:val="0"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1C3B6B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aliases w:val="VIÑETAS,VIÑETAS1,VIÑETAS2,VIÑETAS11,List Paragraph1,Viñetas,Con viñeta,Lista Parrafo,HEADER 2,title-normal,1.1.,Tablas,Cita Pie de Página,Titulo de Fígura,Tit2_mmv,Párrafo antic,Lista 123,cuadro ghf1,PARRAFOS"/>
    <w:basedOn w:val="Normal"/>
    <w:link w:val="PrrafodelistaCar"/>
    <w:uiPriority w:val="34"/>
    <w:qFormat/>
    <w:rsid w:val="001C3B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rrafodelista2">
    <w:name w:val="Párrafo de lista2"/>
    <w:basedOn w:val="Normal"/>
    <w:uiPriority w:val="99"/>
    <w:unhideWhenUsed/>
    <w:qFormat/>
    <w:rsid w:val="001C3B6B"/>
    <w:pPr>
      <w:widowControl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1C3B6B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B6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C3B6B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C3B6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3B6B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rrafodelista1">
    <w:name w:val="Párrafo de lista1"/>
    <w:basedOn w:val="Normal"/>
    <w:uiPriority w:val="1"/>
    <w:qFormat/>
    <w:rsid w:val="001C3B6B"/>
    <w:pPr>
      <w:widowControl w:val="0"/>
      <w:spacing w:before="11" w:after="200" w:line="276" w:lineRule="auto"/>
      <w:ind w:left="888" w:hanging="360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1C3B6B"/>
    <w:pPr>
      <w:spacing w:after="0" w:line="240" w:lineRule="auto"/>
      <w:jc w:val="both"/>
    </w:pPr>
    <w:rPr>
      <w:rFonts w:eastAsiaTheme="minorEastAsia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3B6B"/>
    <w:pPr>
      <w:spacing w:after="0" w:line="240" w:lineRule="auto"/>
    </w:pPr>
    <w:rPr>
      <w:rFonts w:ascii="Times New Roman" w:eastAsia="Times New Roman" w:hAnsi="Times New Roman" w:cs="Times New Roman"/>
      <w:b/>
      <w:bCs/>
      <w:caps/>
      <w:sz w:val="16"/>
      <w:szCs w:val="1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C3B6B"/>
    <w:pPr>
      <w:pBdr>
        <w:top w:val="single" w:sz="12" w:space="1" w:color="ED7D31" w:themeColor="accent2"/>
      </w:pBdr>
      <w:spacing w:after="0" w:line="240" w:lineRule="auto"/>
      <w:jc w:val="right"/>
    </w:pPr>
    <w:rPr>
      <w:rFonts w:ascii="Times New Roman" w:eastAsia="Times New Roman" w:hAnsi="Times New Roman" w:cs="Times New Roman"/>
      <w:smallCaps/>
      <w:sz w:val="48"/>
      <w:szCs w:val="48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C3B6B"/>
    <w:rPr>
      <w:rFonts w:ascii="Times New Roman" w:eastAsia="Times New Roman" w:hAnsi="Times New Roman" w:cs="Times New Roman"/>
      <w:smallCaps/>
      <w:sz w:val="48"/>
      <w:szCs w:val="48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1C3B6B"/>
    <w:pPr>
      <w:spacing w:after="720" w:line="240" w:lineRule="auto"/>
      <w:jc w:val="right"/>
    </w:pPr>
    <w:rPr>
      <w:rFonts w:asciiTheme="majorHAnsi" w:eastAsiaTheme="majorEastAsia" w:hAnsiTheme="majorHAnsi" w:cstheme="majorBidi"/>
      <w:sz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1C3B6B"/>
    <w:rPr>
      <w:rFonts w:asciiTheme="majorHAnsi" w:eastAsiaTheme="majorEastAsia" w:hAnsiTheme="majorHAnsi" w:cstheme="majorBidi"/>
      <w:sz w:val="24"/>
      <w:lang w:eastAsia="es-MX"/>
    </w:rPr>
  </w:style>
  <w:style w:type="character" w:styleId="Textoennegrita">
    <w:name w:val="Strong"/>
    <w:uiPriority w:val="22"/>
    <w:qFormat/>
    <w:rsid w:val="001C3B6B"/>
    <w:rPr>
      <w:b/>
      <w:color w:val="ED7D31" w:themeColor="accent2"/>
    </w:rPr>
  </w:style>
  <w:style w:type="character" w:styleId="nfasis">
    <w:name w:val="Emphasis"/>
    <w:uiPriority w:val="20"/>
    <w:qFormat/>
    <w:rsid w:val="001C3B6B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1C3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3B6B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1C3B6B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es-MX"/>
    </w:rPr>
  </w:style>
  <w:style w:type="character" w:customStyle="1" w:styleId="CitaCar">
    <w:name w:val="Cita Car"/>
    <w:basedOn w:val="Fuentedeprrafopredeter"/>
    <w:link w:val="Cita"/>
    <w:uiPriority w:val="29"/>
    <w:rsid w:val="001C3B6B"/>
    <w:rPr>
      <w:rFonts w:ascii="Times New Roman" w:eastAsia="Times New Roman" w:hAnsi="Times New Roman" w:cs="Times New Roman"/>
      <w:i/>
      <w:sz w:val="24"/>
      <w:szCs w:val="24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3B6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40" w:lineRule="auto"/>
      <w:ind w:left="1440" w:right="1440"/>
    </w:pPr>
    <w:rPr>
      <w:rFonts w:ascii="Times New Roman" w:eastAsia="Times New Roman" w:hAnsi="Times New Roman" w:cs="Times New Roman"/>
      <w:b/>
      <w:i/>
      <w:color w:val="FFFFFF" w:themeColor="background1"/>
      <w:sz w:val="24"/>
      <w:szCs w:val="24"/>
      <w:lang w:eastAsia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3B6B"/>
    <w:rPr>
      <w:rFonts w:ascii="Times New Roman" w:eastAsia="Times New Roman" w:hAnsi="Times New Roman" w:cs="Times New Roman"/>
      <w:b/>
      <w:i/>
      <w:color w:val="FFFFFF" w:themeColor="background1"/>
      <w:sz w:val="24"/>
      <w:szCs w:val="24"/>
      <w:shd w:val="clear" w:color="auto" w:fill="ED7D31" w:themeFill="accent2"/>
      <w:lang w:eastAsia="es-MX"/>
    </w:rPr>
  </w:style>
  <w:style w:type="character" w:styleId="nfasissutil">
    <w:name w:val="Subtle Emphasis"/>
    <w:uiPriority w:val="19"/>
    <w:qFormat/>
    <w:rsid w:val="001C3B6B"/>
    <w:rPr>
      <w:i/>
    </w:rPr>
  </w:style>
  <w:style w:type="character" w:styleId="nfasisintenso">
    <w:name w:val="Intense Emphasis"/>
    <w:uiPriority w:val="21"/>
    <w:qFormat/>
    <w:rsid w:val="001C3B6B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1C3B6B"/>
    <w:rPr>
      <w:b/>
    </w:rPr>
  </w:style>
  <w:style w:type="character" w:styleId="Referenciaintensa">
    <w:name w:val="Intense Reference"/>
    <w:uiPriority w:val="32"/>
    <w:qFormat/>
    <w:rsid w:val="001C3B6B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1C3B6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3B6B"/>
    <w:pPr>
      <w:widowControl/>
      <w:spacing w:before="300" w:after="40" w:line="240" w:lineRule="auto"/>
      <w:ind w:left="0" w:firstLine="0"/>
      <w:jc w:val="left"/>
      <w:outlineLvl w:val="9"/>
    </w:pPr>
    <w:rPr>
      <w:b w:val="0"/>
      <w:bCs w:val="0"/>
      <w:smallCaps/>
      <w:spacing w:val="5"/>
      <w:sz w:val="32"/>
      <w:szCs w:val="32"/>
      <w:lang w:eastAsia="es-MX"/>
    </w:rPr>
  </w:style>
  <w:style w:type="numbering" w:customStyle="1" w:styleId="Listaactual1">
    <w:name w:val="Lista actual1"/>
    <w:uiPriority w:val="99"/>
    <w:rsid w:val="001C3B6B"/>
    <w:pPr>
      <w:numPr>
        <w:numId w:val="19"/>
      </w:numPr>
    </w:pPr>
  </w:style>
  <w:style w:type="numbering" w:customStyle="1" w:styleId="Listaactual2">
    <w:name w:val="Lista actual2"/>
    <w:uiPriority w:val="99"/>
    <w:rsid w:val="001C3B6B"/>
    <w:pPr>
      <w:numPr>
        <w:numId w:val="20"/>
      </w:numPr>
    </w:pPr>
  </w:style>
  <w:style w:type="character" w:styleId="Nmerodelnea">
    <w:name w:val="line number"/>
    <w:basedOn w:val="Fuentedeprrafopredeter"/>
    <w:uiPriority w:val="99"/>
    <w:semiHidden/>
    <w:unhideWhenUsed/>
    <w:rsid w:val="001C3B6B"/>
  </w:style>
  <w:style w:type="paragraph" w:styleId="NormalWeb">
    <w:name w:val="Normal (Web)"/>
    <w:basedOn w:val="Normal"/>
    <w:uiPriority w:val="99"/>
    <w:unhideWhenUsed/>
    <w:rsid w:val="001C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1C3B6B"/>
  </w:style>
  <w:style w:type="table" w:customStyle="1" w:styleId="Tablaconcuadrcula1">
    <w:name w:val="Tabla con cuadrícula1"/>
    <w:basedOn w:val="Tablanormal"/>
    <w:next w:val="Tablaconcuadrcula"/>
    <w:uiPriority w:val="39"/>
    <w:rsid w:val="001C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Car,VIÑETAS1 Car,VIÑETAS2 Car,VIÑETAS11 Car,List Paragraph1 Car,Viñetas Car,Con viñeta Car,Lista Parrafo Car,HEADER 2 Car,title-normal Car,1.1. Car,Tablas Car,Cita Pie de Página Car,Titulo de Fígura Car,Tit2_mmv Car"/>
    <w:basedOn w:val="Fuentedeprrafopredeter"/>
    <w:link w:val="Prrafodelista"/>
    <w:uiPriority w:val="34"/>
    <w:rsid w:val="001C3B6B"/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3C7614"/>
  </w:style>
  <w:style w:type="table" w:customStyle="1" w:styleId="Tablaconcuadrcula2">
    <w:name w:val="Tabla con cuadrícula2"/>
    <w:basedOn w:val="Tablanormal"/>
    <w:next w:val="Tablaconcuadrcula"/>
    <w:uiPriority w:val="39"/>
    <w:rsid w:val="003C7614"/>
    <w:pPr>
      <w:spacing w:after="0" w:line="240" w:lineRule="auto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ctual11">
    <w:name w:val="Lista actual11"/>
    <w:uiPriority w:val="99"/>
    <w:rsid w:val="003C7614"/>
  </w:style>
  <w:style w:type="numbering" w:customStyle="1" w:styleId="Listaactual21">
    <w:name w:val="Lista actual21"/>
    <w:uiPriority w:val="99"/>
    <w:rsid w:val="003C7614"/>
  </w:style>
  <w:style w:type="table" w:customStyle="1" w:styleId="Tablaconcuadrcula11">
    <w:name w:val="Tabla con cuadrícula11"/>
    <w:basedOn w:val="Tablanormal"/>
    <w:next w:val="Tablaconcuadrcula"/>
    <w:uiPriority w:val="39"/>
    <w:rsid w:val="003C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69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64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B30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15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9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21123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2053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21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60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45352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69185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14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0881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75052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725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482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28852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307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30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86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99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54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56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1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6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03139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33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60227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2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59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00925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67076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a4d7b2-c7bf-46d4-b976-b221e60d28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C9B3F046092545AA46C2E8B677FCC2" ma:contentTypeVersion="11" ma:contentTypeDescription="Crear nuevo documento." ma:contentTypeScope="" ma:versionID="6679e782b697b4475f6b94988cca630a">
  <xsd:schema xmlns:xsd="http://www.w3.org/2001/XMLSchema" xmlns:xs="http://www.w3.org/2001/XMLSchema" xmlns:p="http://schemas.microsoft.com/office/2006/metadata/properties" xmlns:ns3="64a4d7b2-c7bf-46d4-b976-b221e60d28dc" targetNamespace="http://schemas.microsoft.com/office/2006/metadata/properties" ma:root="true" ma:fieldsID="a1d699990f4bf96e6c545769080273a8" ns3:_="">
    <xsd:import namespace="64a4d7b2-c7bf-46d4-b976-b221e60d28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4d7b2-c7bf-46d4-b976-b221e60d28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F702-635F-4B8B-8CAD-DA94A1DE1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58CF5-8F58-4EA5-88ED-5309535790B9}">
  <ds:schemaRefs>
    <ds:schemaRef ds:uri="http://schemas.microsoft.com/office/2006/metadata/properties"/>
    <ds:schemaRef ds:uri="http://schemas.microsoft.com/office/infopath/2007/PartnerControls"/>
    <ds:schemaRef ds:uri="64a4d7b2-c7bf-46d4-b976-b221e60d28dc"/>
  </ds:schemaRefs>
</ds:datastoreItem>
</file>

<file path=customXml/itemProps3.xml><?xml version="1.0" encoding="utf-8"?>
<ds:datastoreItem xmlns:ds="http://schemas.openxmlformats.org/officeDocument/2006/customXml" ds:itemID="{B3707C28-C30B-40BA-9688-3A6695DE5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4d7b2-c7bf-46d4-b976-b221e60d2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87F83-BC57-4AE3-A257-C3DE09BE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mi Daleysa Samuel Alvarado</dc:creator>
  <cp:keywords/>
  <dc:description/>
  <cp:lastModifiedBy>Juan Miguel Jaen</cp:lastModifiedBy>
  <cp:revision>2</cp:revision>
  <cp:lastPrinted>2025-09-26T14:04:00Z</cp:lastPrinted>
  <dcterms:created xsi:type="dcterms:W3CDTF">2025-12-26T17:07:00Z</dcterms:created>
  <dcterms:modified xsi:type="dcterms:W3CDTF">2025-12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9B3F046092545AA46C2E8B677FCC2</vt:lpwstr>
  </property>
  <property fmtid="{D5CDD505-2E9C-101B-9397-08002B2CF9AE}" pid="3" name="_activity">
    <vt:lpwstr/>
  </property>
</Properties>
</file>